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F8E03" w14:textId="77777777" w:rsidR="004921DC" w:rsidRPr="004921DC" w:rsidRDefault="00AA525F" w:rsidP="004921DC">
      <w:pPr>
        <w:spacing w:after="0" w:line="240" w:lineRule="auto"/>
        <w:jc w:val="center"/>
        <w:rPr>
          <w:rFonts w:ascii="Times New Roman" w:hAnsi="Times New Roman" w:cs="Times New Roman"/>
          <w:b/>
          <w:color w:val="000000"/>
          <w:sz w:val="44"/>
          <w:szCs w:val="44"/>
        </w:rPr>
      </w:pPr>
      <w:r>
        <w:rPr>
          <w:rFonts w:ascii="Times New Roman" w:hAnsi="Times New Roman" w:cs="Times New Roman"/>
          <w:b/>
          <w:noProof/>
          <w:color w:val="000000"/>
          <w:sz w:val="44"/>
          <w:szCs w:val="44"/>
        </w:rPr>
        <w:drawing>
          <wp:anchor distT="0" distB="0" distL="114300" distR="114300" simplePos="0" relativeHeight="251658240" behindDoc="0" locked="0" layoutInCell="1" allowOverlap="1" wp14:anchorId="6054AF96" wp14:editId="2BE0F5A5">
            <wp:simplePos x="0" y="0"/>
            <wp:positionH relativeFrom="column">
              <wp:posOffset>-276860</wp:posOffset>
            </wp:positionH>
            <wp:positionV relativeFrom="paragraph">
              <wp:posOffset>-208915</wp:posOffset>
            </wp:positionV>
            <wp:extent cx="830580" cy="1234440"/>
            <wp:effectExtent l="0" t="0" r="7620" b="3810"/>
            <wp:wrapNone/>
            <wp:docPr id="1" name="Attēls 1"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02/168/B168/PIE2L222/312L222.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44"/>
          <w:szCs w:val="44"/>
        </w:rPr>
        <w:t xml:space="preserve">       </w:t>
      </w:r>
      <w:r w:rsidR="004921DC" w:rsidRPr="004921DC">
        <w:rPr>
          <w:rFonts w:ascii="Times New Roman" w:hAnsi="Times New Roman" w:cs="Times New Roman"/>
          <w:b/>
          <w:color w:val="000000"/>
          <w:sz w:val="44"/>
          <w:szCs w:val="44"/>
        </w:rPr>
        <w:t>MADONAS NOVADA PAŠVALDĪBA</w:t>
      </w:r>
    </w:p>
    <w:p w14:paraId="25E80699" w14:textId="77777777" w:rsidR="004921DC" w:rsidRPr="004921DC" w:rsidRDefault="00AA525F" w:rsidP="004921DC">
      <w:pPr>
        <w:spacing w:after="12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       </w:t>
      </w:r>
      <w:r w:rsidR="004921DC" w:rsidRPr="004921DC">
        <w:rPr>
          <w:rFonts w:ascii="Times New Roman" w:hAnsi="Times New Roman" w:cs="Times New Roman"/>
          <w:b/>
          <w:bCs/>
          <w:color w:val="000000"/>
          <w:sz w:val="36"/>
          <w:szCs w:val="36"/>
        </w:rPr>
        <w:t>PAŠVALDĪBAS IEPIRKUMU KOMISIJA</w:t>
      </w:r>
    </w:p>
    <w:p w14:paraId="5151D8A6" w14:textId="77777777" w:rsidR="004921DC" w:rsidRPr="004921DC" w:rsidRDefault="004921DC" w:rsidP="004921DC">
      <w:pPr>
        <w:spacing w:after="0" w:line="240" w:lineRule="auto"/>
        <w:jc w:val="center"/>
        <w:rPr>
          <w:rFonts w:ascii="Times New Roman" w:hAnsi="Times New Roman" w:cs="Times New Roman"/>
          <w:color w:val="000000"/>
          <w:spacing w:val="20"/>
          <w:sz w:val="20"/>
          <w:szCs w:val="20"/>
          <w:lang w:bidi="lo-LA"/>
        </w:rPr>
      </w:pPr>
      <w:proofErr w:type="spellStart"/>
      <w:r w:rsidRPr="004921DC">
        <w:rPr>
          <w:rFonts w:ascii="Times New Roman" w:hAnsi="Times New Roman" w:cs="Times New Roman"/>
          <w:color w:val="000000"/>
          <w:spacing w:val="20"/>
          <w:sz w:val="20"/>
          <w:szCs w:val="20"/>
          <w:lang w:bidi="lo-LA"/>
        </w:rPr>
        <w:t>Reģ</w:t>
      </w:r>
      <w:proofErr w:type="spellEnd"/>
      <w:r w:rsidRPr="004921DC">
        <w:rPr>
          <w:rFonts w:ascii="Times New Roman" w:hAnsi="Times New Roman" w:cs="Times New Roman"/>
          <w:color w:val="000000"/>
          <w:spacing w:val="20"/>
          <w:sz w:val="20"/>
          <w:szCs w:val="20"/>
          <w:lang w:bidi="lo-LA"/>
        </w:rPr>
        <w:t>. Nr. 90000054572</w:t>
      </w:r>
    </w:p>
    <w:p w14:paraId="4BF13391" w14:textId="77777777" w:rsidR="004921DC" w:rsidRPr="004921DC" w:rsidRDefault="004921DC" w:rsidP="004921DC">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0"/>
          <w:szCs w:val="20"/>
        </w:rPr>
      </w:pPr>
      <w:r w:rsidRPr="004921DC">
        <w:rPr>
          <w:rFonts w:ascii="Times New Roman" w:eastAsia="Calibri" w:hAnsi="Times New Roman" w:cs="Times New Roman"/>
          <w:color w:val="000000"/>
          <w:spacing w:val="20"/>
          <w:sz w:val="20"/>
          <w:szCs w:val="20"/>
        </w:rPr>
        <w:t>Saieta laukums 1, Madona, Madonas novads, LV-4801</w:t>
      </w:r>
    </w:p>
    <w:p w14:paraId="7F5424A7" w14:textId="77777777" w:rsidR="003A0F51" w:rsidRDefault="004921DC" w:rsidP="004921DC">
      <w:pPr>
        <w:tabs>
          <w:tab w:val="left" w:pos="720"/>
          <w:tab w:val="center" w:pos="4153"/>
          <w:tab w:val="right" w:pos="8306"/>
        </w:tabs>
        <w:spacing w:after="0" w:line="240" w:lineRule="auto"/>
        <w:jc w:val="center"/>
        <w:rPr>
          <w:rFonts w:ascii="Times New Roman" w:eastAsia="Calibri" w:hAnsi="Times New Roman" w:cs="Times New Roman"/>
          <w:color w:val="000000"/>
          <w:sz w:val="20"/>
          <w:szCs w:val="20"/>
        </w:rPr>
      </w:pPr>
      <w:r w:rsidRPr="004921DC">
        <w:rPr>
          <w:rFonts w:ascii="Times New Roman" w:eastAsia="Calibri" w:hAnsi="Times New Roman" w:cs="Times New Roman"/>
          <w:color w:val="000000"/>
          <w:sz w:val="20"/>
          <w:szCs w:val="20"/>
        </w:rPr>
        <w:tab/>
        <w:t xml:space="preserve">t. 64860090, e-pasts: </w:t>
      </w:r>
      <w:hyperlink r:id="rId10" w:history="1">
        <w:r w:rsidRPr="004921DC">
          <w:rPr>
            <w:rStyle w:val="Hipersaite"/>
            <w:rFonts w:ascii="Times New Roman" w:eastAsia="Calibri" w:hAnsi="Times New Roman" w:cs="Times New Roman"/>
            <w:sz w:val="20"/>
            <w:szCs w:val="20"/>
          </w:rPr>
          <w:t>pasts@madona.lv</w:t>
        </w:r>
      </w:hyperlink>
    </w:p>
    <w:p w14:paraId="5A0F18D9" w14:textId="77777777" w:rsidR="004921DC" w:rsidRPr="004921DC" w:rsidRDefault="004921DC" w:rsidP="004921DC">
      <w:pPr>
        <w:tabs>
          <w:tab w:val="left" w:pos="720"/>
          <w:tab w:val="center" w:pos="4153"/>
          <w:tab w:val="right" w:pos="8306"/>
        </w:tabs>
        <w:spacing w:after="0" w:line="240" w:lineRule="auto"/>
        <w:jc w:val="center"/>
        <w:rPr>
          <w:rFonts w:ascii="Times New Roman" w:eastAsia="Calibri" w:hAnsi="Times New Roman" w:cs="Times New Roman"/>
          <w:color w:val="000000"/>
          <w:sz w:val="18"/>
          <w:szCs w:val="18"/>
        </w:rPr>
      </w:pPr>
    </w:p>
    <w:p w14:paraId="1039122E" w14:textId="77777777" w:rsidR="003A0F51" w:rsidRPr="004921DC" w:rsidRDefault="003A0F51" w:rsidP="00D066FB">
      <w:pPr>
        <w:pStyle w:val="Galvene"/>
        <w:pBdr>
          <w:top w:val="single" w:sz="4" w:space="1" w:color="auto"/>
        </w:pBdr>
        <w:tabs>
          <w:tab w:val="clear" w:pos="4153"/>
          <w:tab w:val="clear" w:pos="8306"/>
        </w:tabs>
        <w:rPr>
          <w:spacing w:val="20"/>
          <w:sz w:val="20"/>
          <w:szCs w:val="20"/>
          <w:lang w:val="lv-LV"/>
        </w:rPr>
      </w:pPr>
    </w:p>
    <w:p w14:paraId="787B1DEA" w14:textId="77777777" w:rsidR="00D066FB" w:rsidRPr="00D066FB" w:rsidRDefault="00D066FB" w:rsidP="00D066FB">
      <w:pPr>
        <w:spacing w:after="0" w:line="240" w:lineRule="auto"/>
        <w:jc w:val="center"/>
        <w:rPr>
          <w:rFonts w:ascii="Times New Roman" w:hAnsi="Times New Roman" w:cs="Times New Roman"/>
          <w:b/>
          <w:sz w:val="24"/>
          <w:szCs w:val="24"/>
        </w:rPr>
      </w:pPr>
      <w:r w:rsidRPr="00D066FB">
        <w:rPr>
          <w:rFonts w:ascii="Times New Roman" w:hAnsi="Times New Roman" w:cs="Times New Roman"/>
          <w:b/>
          <w:sz w:val="24"/>
          <w:szCs w:val="24"/>
        </w:rPr>
        <w:t>IEPIRKUMA PROCEDŪRAS ZIŅOJUMS</w:t>
      </w:r>
    </w:p>
    <w:p w14:paraId="2637847C" w14:textId="77777777" w:rsidR="00D066FB" w:rsidRDefault="00D066FB" w:rsidP="00D066FB">
      <w:pPr>
        <w:spacing w:after="0" w:line="240" w:lineRule="auto"/>
        <w:jc w:val="center"/>
        <w:rPr>
          <w:rFonts w:ascii="Times New Roman" w:hAnsi="Times New Roman" w:cs="Times New Roman"/>
          <w:b/>
          <w:sz w:val="24"/>
          <w:szCs w:val="24"/>
        </w:rPr>
      </w:pPr>
      <w:r w:rsidRPr="00D066FB">
        <w:rPr>
          <w:rFonts w:ascii="Times New Roman" w:hAnsi="Times New Roman" w:cs="Times New Roman"/>
          <w:b/>
          <w:sz w:val="24"/>
          <w:szCs w:val="24"/>
        </w:rPr>
        <w:t>Par iepirkuma procedūras rezultātiem</w:t>
      </w:r>
      <w:r w:rsidR="006E4B9E">
        <w:rPr>
          <w:rFonts w:ascii="Times New Roman" w:hAnsi="Times New Roman" w:cs="Times New Roman"/>
          <w:b/>
          <w:sz w:val="24"/>
          <w:szCs w:val="24"/>
        </w:rPr>
        <w:t xml:space="preserve"> </w:t>
      </w:r>
    </w:p>
    <w:p w14:paraId="3AE240DE" w14:textId="77777777"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 xml:space="preserve">saskaņā ar Publisko iepirkumu likuma 40.panta otro daļu, </w:t>
      </w:r>
    </w:p>
    <w:p w14:paraId="14DF6ADB" w14:textId="77777777"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Ministru kabineta 28.02.2017.noteikumu Nr.107 “Iepirkuma procedūru un metu konkursu norises kārtība” 21.punktu.</w:t>
      </w:r>
    </w:p>
    <w:p w14:paraId="5A12FDBE" w14:textId="77777777" w:rsid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Madonā</w:t>
      </w:r>
    </w:p>
    <w:p w14:paraId="259D45FB" w14:textId="77777777" w:rsidR="00F12FA1" w:rsidRPr="00D066FB" w:rsidRDefault="00F12FA1" w:rsidP="00D066FB">
      <w:pPr>
        <w:spacing w:after="0" w:line="240" w:lineRule="auto"/>
        <w:jc w:val="center"/>
        <w:rPr>
          <w:rFonts w:ascii="Times New Roman" w:hAnsi="Times New Roman" w:cs="Times New Roman"/>
          <w:sz w:val="24"/>
          <w:szCs w:val="24"/>
        </w:rPr>
      </w:pPr>
    </w:p>
    <w:p w14:paraId="1D926D80" w14:textId="44397D8C" w:rsidR="00D066FB" w:rsidRPr="00D066FB" w:rsidRDefault="00D066FB" w:rsidP="00D066FB">
      <w:pPr>
        <w:spacing w:after="0" w:line="240" w:lineRule="auto"/>
        <w:jc w:val="right"/>
        <w:rPr>
          <w:rFonts w:ascii="Times New Roman" w:hAnsi="Times New Roman" w:cs="Times New Roman"/>
          <w:sz w:val="24"/>
          <w:szCs w:val="24"/>
        </w:rPr>
      </w:pPr>
      <w:r w:rsidRPr="00D066FB">
        <w:rPr>
          <w:rFonts w:ascii="Times New Roman" w:hAnsi="Times New Roman" w:cs="Times New Roman"/>
          <w:sz w:val="24"/>
          <w:szCs w:val="24"/>
        </w:rPr>
        <w:t>202</w:t>
      </w:r>
      <w:r w:rsidR="00BC704C">
        <w:rPr>
          <w:rFonts w:ascii="Times New Roman" w:hAnsi="Times New Roman" w:cs="Times New Roman"/>
          <w:sz w:val="24"/>
          <w:szCs w:val="24"/>
        </w:rPr>
        <w:t>5</w:t>
      </w:r>
      <w:r w:rsidRPr="00D066FB">
        <w:rPr>
          <w:rFonts w:ascii="Times New Roman" w:hAnsi="Times New Roman" w:cs="Times New Roman"/>
          <w:sz w:val="24"/>
          <w:szCs w:val="24"/>
        </w:rPr>
        <w:t xml:space="preserve">.gada </w:t>
      </w:r>
      <w:r w:rsidR="003063D5">
        <w:rPr>
          <w:rFonts w:ascii="Times New Roman" w:hAnsi="Times New Roman" w:cs="Times New Roman"/>
          <w:sz w:val="24"/>
          <w:szCs w:val="24"/>
        </w:rPr>
        <w:t>21. augustā</w:t>
      </w:r>
    </w:p>
    <w:p w14:paraId="157F8DA3" w14:textId="77777777" w:rsidR="00D066FB" w:rsidRDefault="00D066FB" w:rsidP="00D066FB">
      <w:pPr>
        <w:spacing w:after="0" w:line="240" w:lineRule="auto"/>
      </w:pPr>
    </w:p>
    <w:p w14:paraId="59695A4A" w14:textId="77777777" w:rsidR="0069033C" w:rsidRDefault="00D066FB" w:rsidP="0069033C">
      <w:pPr>
        <w:pStyle w:val="Sarakstarindkopa"/>
        <w:numPr>
          <w:ilvl w:val="0"/>
          <w:numId w:val="1"/>
        </w:numPr>
        <w:tabs>
          <w:tab w:val="left" w:pos="284"/>
        </w:tabs>
        <w:ind w:left="142" w:hanging="142"/>
        <w:jc w:val="both"/>
      </w:pPr>
      <w:r w:rsidRPr="0029233D">
        <w:rPr>
          <w:b/>
        </w:rPr>
        <w:t>Pasūtītājs:</w:t>
      </w:r>
      <w:r w:rsidRPr="0029233D">
        <w:t xml:space="preserve"> Madonas novada pašvaldība, reģistrācijas numurs: 90000054572, </w:t>
      </w:r>
      <w:r w:rsidR="00693CA1">
        <w:t>a</w:t>
      </w:r>
      <w:r w:rsidRPr="0029233D">
        <w:t>drese: Saieta laukums 1, Madona, Madonas novads, LV-4801.</w:t>
      </w:r>
    </w:p>
    <w:p w14:paraId="39B9ABF0" w14:textId="7382CC76" w:rsidR="0069033C" w:rsidRDefault="00D066FB" w:rsidP="0069033C">
      <w:pPr>
        <w:pStyle w:val="Sarakstarindkopa"/>
        <w:numPr>
          <w:ilvl w:val="0"/>
          <w:numId w:val="1"/>
        </w:numPr>
        <w:tabs>
          <w:tab w:val="left" w:pos="284"/>
        </w:tabs>
        <w:ind w:left="142" w:hanging="142"/>
        <w:jc w:val="both"/>
      </w:pPr>
      <w:r w:rsidRPr="0069033C">
        <w:rPr>
          <w:b/>
        </w:rPr>
        <w:t>Identifikācijas numurs:</w:t>
      </w:r>
      <w:r w:rsidRPr="0029233D">
        <w:t xml:space="preserve"> </w:t>
      </w:r>
      <w:r w:rsidR="00BC704C" w:rsidRPr="00BC704C">
        <w:t>MNP2025/</w:t>
      </w:r>
      <w:r w:rsidR="003063D5">
        <w:t>44</w:t>
      </w:r>
      <w:r w:rsidR="00BC704C" w:rsidRPr="00BC704C">
        <w:t>_E</w:t>
      </w:r>
      <w:r w:rsidR="003424E5">
        <w:t>LFLA</w:t>
      </w:r>
      <w:r w:rsidR="009E77EA">
        <w:t>,</w:t>
      </w:r>
      <w:r w:rsidRPr="0029233D">
        <w:t xml:space="preserve"> nosaukums: </w:t>
      </w:r>
      <w:r w:rsidR="0069033C" w:rsidRPr="003063D5">
        <w:rPr>
          <w:b/>
          <w:bCs/>
        </w:rPr>
        <w:t>“</w:t>
      </w:r>
      <w:r w:rsidR="003063D5" w:rsidRPr="003063D5">
        <w:rPr>
          <w:b/>
          <w:bCs/>
        </w:rPr>
        <w:t>Bērnu un jauniešu aktīvās atpūtas zonas iekārtu un seguma piegāde un uzstādīšana Madonas novada Dzelzavas pagasta Aizpurvē</w:t>
      </w:r>
      <w:r w:rsidR="0069033C" w:rsidRPr="003063D5">
        <w:rPr>
          <w:b/>
          <w:bCs/>
        </w:rPr>
        <w:t>”</w:t>
      </w:r>
      <w:r w:rsidRPr="003063D5">
        <w:rPr>
          <w:b/>
          <w:bCs/>
        </w:rPr>
        <w:t>.</w:t>
      </w:r>
    </w:p>
    <w:p w14:paraId="2305F4F9" w14:textId="77777777" w:rsidR="00D832FE" w:rsidRDefault="00D066FB" w:rsidP="00D832FE">
      <w:pPr>
        <w:pStyle w:val="Sarakstarindkopa"/>
        <w:numPr>
          <w:ilvl w:val="0"/>
          <w:numId w:val="1"/>
        </w:numPr>
        <w:tabs>
          <w:tab w:val="left" w:pos="284"/>
        </w:tabs>
        <w:ind w:left="142" w:hanging="142"/>
        <w:jc w:val="both"/>
      </w:pPr>
      <w:r w:rsidRPr="0069033C">
        <w:rPr>
          <w:b/>
        </w:rPr>
        <w:t>Iepirkuma procedūras veids:</w:t>
      </w:r>
      <w:r w:rsidRPr="0029233D">
        <w:t xml:space="preserve"> iepirkuma procedūra saskaņā ar Publisko iepirkumu likums 8.panta 1.panta pirmo punktu – atklāts konkurss, </w:t>
      </w:r>
      <w:r w:rsidR="0069033C">
        <w:t>zem</w:t>
      </w:r>
      <w:r w:rsidRPr="0029233D">
        <w:t xml:space="preserve"> ES </w:t>
      </w:r>
      <w:r w:rsidR="00EF481D">
        <w:t>robežvērtības</w:t>
      </w:r>
      <w:r w:rsidRPr="0029233D">
        <w:t>.</w:t>
      </w:r>
    </w:p>
    <w:p w14:paraId="3693C5AE" w14:textId="5D1F1A6F" w:rsidR="00EF481D" w:rsidRDefault="00D066FB" w:rsidP="003063D5">
      <w:pPr>
        <w:pStyle w:val="Sarakstarindkopa"/>
        <w:numPr>
          <w:ilvl w:val="0"/>
          <w:numId w:val="1"/>
        </w:numPr>
        <w:tabs>
          <w:tab w:val="left" w:pos="284"/>
        </w:tabs>
        <w:ind w:left="142" w:hanging="142"/>
        <w:jc w:val="both"/>
      </w:pPr>
      <w:r w:rsidRPr="00D832FE">
        <w:rPr>
          <w:b/>
        </w:rPr>
        <w:t>Iepirkuma līguma priekšmets</w:t>
      </w:r>
      <w:r w:rsidRPr="0029233D">
        <w:t xml:space="preserve"> </w:t>
      </w:r>
      <w:r w:rsidR="001B39D1">
        <w:t>–</w:t>
      </w:r>
      <w:r w:rsidRPr="0029233D">
        <w:t xml:space="preserve"> </w:t>
      </w:r>
      <w:bookmarkStart w:id="0" w:name="_Hlk130205276"/>
      <w:r w:rsidR="003063D5" w:rsidRPr="00DD6F78">
        <w:rPr>
          <w:color w:val="000000" w:themeColor="text1"/>
        </w:rPr>
        <w:t>Iepirkuma līguma priekšmets ir bērnu rotaļu laukuma kompleksa un tam paredzētā aizsargslāņa (seguma) piegāde un uzstādīšana, kā arī vingrošanas kompleksa un tam paredzētā gumijas aizsargslāņa (seguma) piegāde un uzstādīšana publiskajā teritorijā Madonas novada Dzelzavas pagasta Aizpurvē atbilstoši Tehniskajām specifikācijām un citiem iepirkuma dokumentu noteikumiem (turpmāk tekstā – Darbi).</w:t>
      </w:r>
      <w:bookmarkEnd w:id="0"/>
      <w:r w:rsidR="00D832FE">
        <w:t xml:space="preserve"> </w:t>
      </w:r>
      <w:r w:rsidR="00D832FE" w:rsidRPr="00D832FE">
        <w:rPr>
          <w:color w:val="000000" w:themeColor="text1"/>
        </w:rPr>
        <w:t xml:space="preserve">Līguma priekšmetam atbilstošākais galvenā iepirkuma priekšmeta CPV kods: </w:t>
      </w:r>
      <w:r w:rsidR="00D832FE" w:rsidRPr="00D832FE">
        <w:rPr>
          <w:color w:val="000000" w:themeColor="text1"/>
          <w:shd w:val="clear" w:color="auto" w:fill="FFFFFF"/>
        </w:rPr>
        <w:t xml:space="preserve">37535200-9 (CPV klasifikatorā koda atšifrējums latviešu valodā – </w:t>
      </w:r>
      <w:r w:rsidR="00D832FE" w:rsidRPr="00D832FE">
        <w:rPr>
          <w:i/>
          <w:iCs/>
          <w:color w:val="000000" w:themeColor="text1"/>
          <w:shd w:val="clear" w:color="auto" w:fill="FFFFFF"/>
        </w:rPr>
        <w:t>Spēļu laukumu aprīkojums.)</w:t>
      </w:r>
      <w:r w:rsidR="00D832FE">
        <w:rPr>
          <w:i/>
          <w:iCs/>
          <w:color w:val="000000" w:themeColor="text1"/>
          <w:shd w:val="clear" w:color="auto" w:fill="FFFFFF"/>
        </w:rPr>
        <w:t>.</w:t>
      </w:r>
      <w:r w:rsidR="00D832FE">
        <w:rPr>
          <w:iCs/>
          <w:color w:val="000000" w:themeColor="text1"/>
          <w:shd w:val="clear" w:color="auto" w:fill="FFFFFF"/>
        </w:rPr>
        <w:t xml:space="preserve"> </w:t>
      </w:r>
      <w:r w:rsidR="0069033C" w:rsidRPr="009471FC">
        <w:t xml:space="preserve">Iepirkums </w:t>
      </w:r>
      <w:r w:rsidR="0069033C">
        <w:t>ir</w:t>
      </w:r>
      <w:r w:rsidR="0069033C" w:rsidRPr="009471FC">
        <w:t xml:space="preserve"> sadalīts daļās (līgumos)</w:t>
      </w:r>
      <w:r w:rsidR="0069033C">
        <w:t>:</w:t>
      </w:r>
    </w:p>
    <w:p w14:paraId="7D979BC3" w14:textId="0DE6C981" w:rsidR="00D066FB" w:rsidRDefault="00D066FB" w:rsidP="001310AE">
      <w:pPr>
        <w:pStyle w:val="Sarakstarindkopa"/>
        <w:numPr>
          <w:ilvl w:val="0"/>
          <w:numId w:val="1"/>
        </w:numPr>
        <w:tabs>
          <w:tab w:val="left" w:pos="284"/>
        </w:tabs>
        <w:ind w:left="142" w:hanging="142"/>
        <w:jc w:val="both"/>
      </w:pPr>
      <w:r w:rsidRPr="00A71926">
        <w:rPr>
          <w:b/>
        </w:rPr>
        <w:t>Iepirkumu</w:t>
      </w:r>
      <w:r w:rsidRPr="0029233D">
        <w:t xml:space="preserve"> </w:t>
      </w:r>
      <w:r w:rsidRPr="00A71926">
        <w:rPr>
          <w:b/>
        </w:rPr>
        <w:t>uzraudzības biroja tīmekļvietnē izdarītās publikācijas:</w:t>
      </w:r>
      <w:r w:rsidRPr="0029233D">
        <w:t xml:space="preserve"> </w:t>
      </w:r>
      <w:r w:rsidR="00A32993">
        <w:t>P</w:t>
      </w:r>
      <w:r w:rsidRPr="0029233D">
        <w:t xml:space="preserve">aziņojums par līgumu </w:t>
      </w:r>
      <w:r w:rsidR="003063D5">
        <w:t>31</w:t>
      </w:r>
      <w:r w:rsidR="00861657">
        <w:t>.0</w:t>
      </w:r>
      <w:r w:rsidR="003063D5">
        <w:t>7</w:t>
      </w:r>
      <w:r w:rsidR="00861657">
        <w:t>.2025.</w:t>
      </w:r>
    </w:p>
    <w:p w14:paraId="3C3F8F50" w14:textId="77777777" w:rsidR="001B39D1" w:rsidRDefault="00D066FB" w:rsidP="007D5D3E">
      <w:pPr>
        <w:pStyle w:val="Sarakstarindkopa"/>
        <w:numPr>
          <w:ilvl w:val="0"/>
          <w:numId w:val="1"/>
        </w:numPr>
        <w:tabs>
          <w:tab w:val="left" w:pos="284"/>
        </w:tabs>
        <w:ind w:left="142" w:hanging="142"/>
        <w:jc w:val="both"/>
      </w:pPr>
      <w:r w:rsidRPr="001B39D1">
        <w:rPr>
          <w:b/>
        </w:rPr>
        <w:t xml:space="preserve">Pašvaldības iepirkumu komisija </w:t>
      </w:r>
      <w:r w:rsidR="0078287E" w:rsidRPr="0078287E">
        <w:t>apstiprināta ar Madonas novada pašvaldības domes 4.07.2025. lēmumu Nr. 11 (protokols Nr.2, 9.p.)</w:t>
      </w:r>
      <w:r w:rsidR="001B39D1" w:rsidRPr="002A41C5">
        <w:rPr>
          <w:rStyle w:val="colora"/>
        </w:rPr>
        <w:t xml:space="preserve"> šādā sastāvā</w:t>
      </w:r>
      <w:r w:rsidR="001B39D1" w:rsidRPr="008F216E">
        <w:rPr>
          <w:rStyle w:val="colora"/>
        </w:rPr>
        <w:t>: i</w:t>
      </w:r>
      <w:r w:rsidR="001B39D1" w:rsidRPr="008F216E">
        <w:t>epirkumu komisijas priekšsēdētājs Āris Vilšķērsts; iepirkumu komisijas priekšsēdētāja vietnie</w:t>
      </w:r>
      <w:r w:rsidR="001B39D1">
        <w:t>ce Evita Zāle</w:t>
      </w:r>
      <w:r w:rsidR="001B39D1" w:rsidRPr="008F216E">
        <w:t>; komisijas locekļi:</w:t>
      </w:r>
      <w:r w:rsidR="001B39D1">
        <w:t xml:space="preserve"> Uģis Fjodorovs</w:t>
      </w:r>
      <w:r w:rsidR="001B39D1" w:rsidRPr="008F216E">
        <w:t xml:space="preserve">, </w:t>
      </w:r>
      <w:r w:rsidR="001B39D1">
        <w:t>Laura Finartija, Nauris Timofejevs.</w:t>
      </w:r>
      <w:r w:rsidR="001B39D1" w:rsidRPr="00981FEE">
        <w:t xml:space="preserve"> </w:t>
      </w:r>
    </w:p>
    <w:p w14:paraId="6D69B31F" w14:textId="6B23CF70" w:rsidR="00A72E00" w:rsidRDefault="00B0762B" w:rsidP="001B39D1">
      <w:pPr>
        <w:pStyle w:val="Sarakstarindkopa"/>
        <w:tabs>
          <w:tab w:val="left" w:pos="284"/>
        </w:tabs>
        <w:ind w:left="142"/>
        <w:jc w:val="both"/>
      </w:pPr>
      <w:r>
        <w:t xml:space="preserve">6.1. </w:t>
      </w:r>
      <w:r w:rsidR="00D066FB" w:rsidRPr="0029233D">
        <w:t xml:space="preserve">Pašvaldības iepirkumu komisijas pieaicinātais eksperts </w:t>
      </w:r>
      <w:r w:rsidR="002E3F10" w:rsidRPr="002E3F10">
        <w:t xml:space="preserve">Madonas novada </w:t>
      </w:r>
      <w:r w:rsidR="003063D5">
        <w:t>Dzelzavas pagasta pārvaldes vadītājs</w:t>
      </w:r>
      <w:r w:rsidR="00537572">
        <w:t xml:space="preserve"> </w:t>
      </w:r>
      <w:r w:rsidR="003063D5">
        <w:t>Sandis Kalniņš</w:t>
      </w:r>
      <w:r w:rsidR="00537572">
        <w:t xml:space="preserve">. </w:t>
      </w:r>
    </w:p>
    <w:p w14:paraId="0B099BE9" w14:textId="62808576" w:rsidR="00D066FB" w:rsidRPr="0029233D" w:rsidRDefault="00D066FB" w:rsidP="00B0762B">
      <w:pPr>
        <w:pStyle w:val="Sarakstarindkopa"/>
        <w:numPr>
          <w:ilvl w:val="0"/>
          <w:numId w:val="1"/>
        </w:numPr>
        <w:tabs>
          <w:tab w:val="left" w:pos="284"/>
          <w:tab w:val="left" w:pos="426"/>
        </w:tabs>
        <w:ind w:left="142" w:hanging="142"/>
        <w:jc w:val="both"/>
      </w:pPr>
      <w:r w:rsidRPr="0029233D">
        <w:rPr>
          <w:b/>
        </w:rPr>
        <w:t>Iepirkuma procedūras dokumentu sagatavotāji:</w:t>
      </w:r>
      <w:r w:rsidRPr="0029233D">
        <w:t xml:space="preserve"> </w:t>
      </w:r>
      <w:r w:rsidR="00B0762B">
        <w:t>Laura Finartija</w:t>
      </w:r>
      <w:r w:rsidRPr="0029233D">
        <w:t xml:space="preserve"> (pašvaldības juriste, iepirkumu komisijas locekle un sekretāre) gatavo nolikumu, formulējot atlases prasības, vērtēšanas kritērijus un līguma noteikumus</w:t>
      </w:r>
      <w:r w:rsidR="002E3F10">
        <w:t>.</w:t>
      </w:r>
      <w:r w:rsidRPr="0029233D">
        <w:t xml:space="preserve"> </w:t>
      </w:r>
      <w:r w:rsidR="008B52EF">
        <w:t>Iepirkumā pieaicināt</w:t>
      </w:r>
      <w:r w:rsidR="003063D5">
        <w:t>ais</w:t>
      </w:r>
      <w:r w:rsidR="008B52EF">
        <w:t xml:space="preserve"> ekspert</w:t>
      </w:r>
      <w:r w:rsidR="003063D5">
        <w:t>s Sandis Kalniņš</w:t>
      </w:r>
      <w:r w:rsidR="000003BF">
        <w:t xml:space="preserve"> </w:t>
      </w:r>
      <w:r w:rsidR="00EF481D">
        <w:t xml:space="preserve">ir </w:t>
      </w:r>
      <w:r w:rsidRPr="0029233D">
        <w:t>atbildīg</w:t>
      </w:r>
      <w:r w:rsidR="003063D5">
        <w:t>s</w:t>
      </w:r>
      <w:r w:rsidRPr="0029233D">
        <w:t xml:space="preserve"> par iepirkuma plānošanu un </w:t>
      </w:r>
      <w:proofErr w:type="spellStart"/>
      <w:r w:rsidRPr="0029233D">
        <w:t>priekšizpēti</w:t>
      </w:r>
      <w:proofErr w:type="spellEnd"/>
      <w:r w:rsidRPr="0029233D">
        <w:t>,</w:t>
      </w:r>
      <w:r w:rsidR="00F45267">
        <w:t xml:space="preserve"> tehnisko specifikāciju sagatavošanu,</w:t>
      </w:r>
      <w:r w:rsidRPr="0029233D">
        <w:t xml:space="preserve"> atlases prasību un vērtēšanas kritēriju ierosināšanu; par piedāvājuma pārbaudi attiecībā uz tehnisk</w:t>
      </w:r>
      <w:r w:rsidR="00ED5DC1">
        <w:t>o</w:t>
      </w:r>
      <w:r w:rsidRPr="0029233D">
        <w:t xml:space="preserve"> un finanšu piedāvājum</w:t>
      </w:r>
      <w:r w:rsidR="00ED5DC1">
        <w:t>u</w:t>
      </w:r>
      <w:r w:rsidR="005F6CC8">
        <w:t xml:space="preserve"> un atlases prasībām</w:t>
      </w:r>
      <w:r w:rsidRPr="0029233D">
        <w:t>.</w:t>
      </w:r>
    </w:p>
    <w:p w14:paraId="0AAEDFA3" w14:textId="77777777" w:rsidR="00747DC9" w:rsidRDefault="00D066FB" w:rsidP="00747DC9">
      <w:pPr>
        <w:pStyle w:val="Sarakstarindkopa"/>
        <w:numPr>
          <w:ilvl w:val="0"/>
          <w:numId w:val="1"/>
        </w:numPr>
        <w:tabs>
          <w:tab w:val="left" w:pos="284"/>
        </w:tabs>
        <w:ind w:left="142" w:hanging="142"/>
        <w:jc w:val="both"/>
      </w:pPr>
      <w:r w:rsidRPr="0029233D">
        <w:rPr>
          <w:b/>
        </w:rPr>
        <w:t>Iepirkuma procedūrā nav konstatēti interešu konflikti</w:t>
      </w:r>
      <w:r w:rsidRPr="0029233D">
        <w:t>.</w:t>
      </w:r>
    </w:p>
    <w:p w14:paraId="71C62736" w14:textId="77777777" w:rsidR="00D066FB" w:rsidRDefault="00D066FB" w:rsidP="00747DC9">
      <w:pPr>
        <w:pStyle w:val="Sarakstarindkopa"/>
        <w:numPr>
          <w:ilvl w:val="0"/>
          <w:numId w:val="1"/>
        </w:numPr>
        <w:tabs>
          <w:tab w:val="left" w:pos="284"/>
        </w:tabs>
        <w:ind w:left="142" w:hanging="142"/>
        <w:jc w:val="both"/>
      </w:pPr>
      <w:r w:rsidRPr="00747DC9">
        <w:rPr>
          <w:b/>
        </w:rPr>
        <w:t>Piedāvājumu izvēles kritērijs</w:t>
      </w:r>
      <w:r w:rsidRPr="00916D26">
        <w:t xml:space="preserve"> – </w:t>
      </w:r>
      <w:r w:rsidR="00747DC9" w:rsidRPr="00747DC9">
        <w:t xml:space="preserve">saimnieciski izdevīgāko piedāvājumu nosaka pēc cenas kritērija, t.i., izvēlas </w:t>
      </w:r>
      <w:r w:rsidR="00747DC9" w:rsidRPr="00747DC9">
        <w:rPr>
          <w:u w:val="single"/>
        </w:rPr>
        <w:t>piedāvājumu ar zemāko līgumcenu</w:t>
      </w:r>
      <w:r w:rsidR="00747DC9" w:rsidRPr="00747DC9">
        <w:t>. Līguma slēgšanas tiesības piešķir tam pretendentam, kura piedāvājums ir ar zemāko piedāvāto līgumcenu un atbilst iepirkuma dokumentos noteiktajām prasībām</w:t>
      </w:r>
      <w:r w:rsidR="00747DC9">
        <w:t>, kā tas ir noteikts</w:t>
      </w:r>
      <w:r w:rsidR="00747DC9" w:rsidRPr="0029233D">
        <w:t xml:space="preserve"> iepirkuma procedūras nolikuma </w:t>
      </w:r>
      <w:r w:rsidR="00747DC9">
        <w:t>19</w:t>
      </w:r>
      <w:r w:rsidR="00747DC9" w:rsidRPr="0029233D">
        <w:t>.1.</w:t>
      </w:r>
      <w:r w:rsidR="00747DC9">
        <w:t>punktā.</w:t>
      </w:r>
    </w:p>
    <w:p w14:paraId="59DB28E5" w14:textId="300BBC7B" w:rsidR="00D066FB" w:rsidRPr="0029233D" w:rsidRDefault="00D066FB" w:rsidP="00A71926">
      <w:pPr>
        <w:pStyle w:val="Sarakstarindkopa"/>
        <w:numPr>
          <w:ilvl w:val="0"/>
          <w:numId w:val="1"/>
        </w:numPr>
        <w:tabs>
          <w:tab w:val="left" w:pos="426"/>
        </w:tabs>
        <w:ind w:left="142" w:hanging="142"/>
        <w:jc w:val="both"/>
      </w:pPr>
      <w:r w:rsidRPr="0029233D">
        <w:rPr>
          <w:b/>
        </w:rPr>
        <w:lastRenderedPageBreak/>
        <w:t>Piedāvājumu iesniegšanas termiņš:</w:t>
      </w:r>
      <w:r w:rsidRPr="0029233D">
        <w:t xml:space="preserve"> </w:t>
      </w:r>
      <w:r w:rsidR="003063D5">
        <w:t>18</w:t>
      </w:r>
      <w:r w:rsidR="005F405A">
        <w:t>.</w:t>
      </w:r>
      <w:r w:rsidR="00916D26">
        <w:t>0</w:t>
      </w:r>
      <w:r w:rsidR="003063D5">
        <w:t>8</w:t>
      </w:r>
      <w:r w:rsidRPr="0029233D">
        <w:t>.202</w:t>
      </w:r>
      <w:r w:rsidR="0089729B">
        <w:t>5</w:t>
      </w:r>
      <w:r w:rsidRPr="0029233D">
        <w:t>. pl.1</w:t>
      </w:r>
      <w:r w:rsidR="002E3F10">
        <w:t>0</w:t>
      </w:r>
      <w:r w:rsidRPr="0029233D">
        <w:t>:</w:t>
      </w:r>
      <w:r w:rsidR="00ED5DC1">
        <w:t>00</w:t>
      </w:r>
      <w:r w:rsidRPr="0029233D">
        <w:t>.</w:t>
      </w:r>
    </w:p>
    <w:p w14:paraId="47BCB0C8" w14:textId="77777777" w:rsidR="00EF481D" w:rsidRPr="003063D5" w:rsidRDefault="00D066FB" w:rsidP="00A71926">
      <w:pPr>
        <w:pStyle w:val="Sarakstarindkopa"/>
        <w:numPr>
          <w:ilvl w:val="0"/>
          <w:numId w:val="1"/>
        </w:numPr>
        <w:tabs>
          <w:tab w:val="left" w:pos="426"/>
        </w:tabs>
        <w:ind w:left="142" w:hanging="142"/>
        <w:jc w:val="both"/>
        <w:rPr>
          <w:b/>
        </w:rPr>
      </w:pPr>
      <w:r w:rsidRPr="00EA7C85">
        <w:rPr>
          <w:b/>
        </w:rPr>
        <w:t xml:space="preserve">Pretendentu nosaukums, kuri iesnieguši piedāvājumu, piedāvājumā norādītā līgumcena, </w:t>
      </w:r>
      <w:r w:rsidRPr="00EA7C85">
        <w:t>piedāvātā līgumcena pēc aritmētisko kļūdu labojuma un aritmētiskā kļūda</w:t>
      </w:r>
      <w:r w:rsidR="001909DB">
        <w:t xml:space="preserve"> </w:t>
      </w:r>
      <w:r w:rsidR="005D5D3F">
        <w:t xml:space="preserve">visās  </w:t>
      </w:r>
      <w:r w:rsidR="001909DB">
        <w:t>iepirkuma</w:t>
      </w:r>
      <w:r w:rsidR="005D5D3F">
        <w:t xml:space="preserve"> daļās</w:t>
      </w:r>
      <w:r w:rsidRPr="00EA7C85">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985"/>
        <w:gridCol w:w="1824"/>
        <w:gridCol w:w="1350"/>
      </w:tblGrid>
      <w:tr w:rsidR="003063D5" w:rsidRPr="003063D5" w14:paraId="183958F7" w14:textId="77777777" w:rsidTr="00CF5812">
        <w:trPr>
          <w:jc w:val="center"/>
        </w:trPr>
        <w:tc>
          <w:tcPr>
            <w:tcW w:w="3346" w:type="dxa"/>
            <w:vAlign w:val="center"/>
          </w:tcPr>
          <w:p w14:paraId="41C20740" w14:textId="77777777" w:rsidR="003063D5" w:rsidRPr="003063D5" w:rsidRDefault="003063D5" w:rsidP="00CF5812">
            <w:pPr>
              <w:ind w:left="360"/>
              <w:jc w:val="center"/>
              <w:rPr>
                <w:rFonts w:ascii="Times New Roman" w:hAnsi="Times New Roman" w:cs="Times New Roman"/>
                <w:sz w:val="24"/>
                <w:szCs w:val="24"/>
              </w:rPr>
            </w:pPr>
            <w:r w:rsidRPr="003063D5">
              <w:rPr>
                <w:rFonts w:ascii="Times New Roman" w:hAnsi="Times New Roman" w:cs="Times New Roman"/>
                <w:sz w:val="24"/>
                <w:szCs w:val="24"/>
              </w:rPr>
              <w:t>Pretendenta nosaukums</w:t>
            </w:r>
          </w:p>
          <w:p w14:paraId="4B9CFD4A" w14:textId="77777777" w:rsidR="003063D5" w:rsidRPr="003063D5" w:rsidRDefault="003063D5" w:rsidP="00CF5812">
            <w:pPr>
              <w:ind w:left="360"/>
              <w:jc w:val="center"/>
              <w:rPr>
                <w:rFonts w:ascii="Times New Roman" w:hAnsi="Times New Roman" w:cs="Times New Roman"/>
                <w:b/>
                <w:bCs/>
                <w:sz w:val="24"/>
                <w:szCs w:val="24"/>
              </w:rPr>
            </w:pPr>
            <w:r w:rsidRPr="003063D5">
              <w:rPr>
                <w:rFonts w:ascii="Times New Roman" w:hAnsi="Times New Roman" w:cs="Times New Roman"/>
                <w:sz w:val="24"/>
                <w:szCs w:val="24"/>
              </w:rPr>
              <w:t>(norādīts EIS)</w:t>
            </w:r>
          </w:p>
          <w:p w14:paraId="60ADCDF5" w14:textId="77777777" w:rsidR="003063D5" w:rsidRPr="003063D5" w:rsidRDefault="003063D5" w:rsidP="00CF5812">
            <w:pPr>
              <w:ind w:left="360"/>
              <w:jc w:val="center"/>
              <w:rPr>
                <w:rFonts w:ascii="Times New Roman" w:hAnsi="Times New Roman" w:cs="Times New Roman"/>
                <w:b/>
                <w:bCs/>
                <w:sz w:val="24"/>
                <w:szCs w:val="24"/>
              </w:rPr>
            </w:pPr>
          </w:p>
        </w:tc>
        <w:tc>
          <w:tcPr>
            <w:tcW w:w="1985" w:type="dxa"/>
            <w:vAlign w:val="center"/>
          </w:tcPr>
          <w:p w14:paraId="06C31430" w14:textId="77777777" w:rsidR="003063D5" w:rsidRPr="003063D5" w:rsidRDefault="003063D5" w:rsidP="00CF5812">
            <w:pPr>
              <w:jc w:val="center"/>
              <w:rPr>
                <w:rFonts w:ascii="Times New Roman" w:hAnsi="Times New Roman" w:cs="Times New Roman"/>
                <w:sz w:val="24"/>
                <w:szCs w:val="24"/>
              </w:rPr>
            </w:pPr>
            <w:r w:rsidRPr="003063D5">
              <w:rPr>
                <w:rFonts w:ascii="Times New Roman" w:hAnsi="Times New Roman" w:cs="Times New Roman"/>
                <w:sz w:val="24"/>
                <w:szCs w:val="24"/>
              </w:rPr>
              <w:t xml:space="preserve">Piedāvājumā norādītā līgumcena </w:t>
            </w:r>
            <w:proofErr w:type="spellStart"/>
            <w:r w:rsidRPr="003063D5">
              <w:rPr>
                <w:rFonts w:ascii="Times New Roman" w:hAnsi="Times New Roman" w:cs="Times New Roman"/>
                <w:i/>
                <w:sz w:val="24"/>
                <w:szCs w:val="24"/>
              </w:rPr>
              <w:t>euro</w:t>
            </w:r>
            <w:proofErr w:type="spellEnd"/>
          </w:p>
        </w:tc>
        <w:tc>
          <w:tcPr>
            <w:tcW w:w="1824" w:type="dxa"/>
            <w:vAlign w:val="center"/>
          </w:tcPr>
          <w:p w14:paraId="04EA234C" w14:textId="77777777" w:rsidR="003063D5" w:rsidRPr="003063D5" w:rsidRDefault="003063D5" w:rsidP="00CF5812">
            <w:pPr>
              <w:jc w:val="center"/>
              <w:rPr>
                <w:rFonts w:ascii="Times New Roman" w:hAnsi="Times New Roman" w:cs="Times New Roman"/>
                <w:sz w:val="24"/>
                <w:szCs w:val="24"/>
              </w:rPr>
            </w:pPr>
            <w:r w:rsidRPr="003063D5">
              <w:rPr>
                <w:rFonts w:ascii="Times New Roman" w:hAnsi="Times New Roman" w:cs="Times New Roman"/>
                <w:sz w:val="24"/>
                <w:szCs w:val="24"/>
              </w:rPr>
              <w:t xml:space="preserve">Līgumcena pēc aritmētisko kļūdu labojuma </w:t>
            </w:r>
            <w:proofErr w:type="spellStart"/>
            <w:r w:rsidRPr="003063D5">
              <w:rPr>
                <w:rFonts w:ascii="Times New Roman" w:hAnsi="Times New Roman" w:cs="Times New Roman"/>
                <w:i/>
                <w:sz w:val="24"/>
                <w:szCs w:val="24"/>
              </w:rPr>
              <w:t>euro</w:t>
            </w:r>
            <w:proofErr w:type="spellEnd"/>
          </w:p>
        </w:tc>
        <w:tc>
          <w:tcPr>
            <w:tcW w:w="1350" w:type="dxa"/>
            <w:vAlign w:val="center"/>
          </w:tcPr>
          <w:p w14:paraId="2558D462" w14:textId="77777777" w:rsidR="003063D5" w:rsidRPr="003063D5" w:rsidRDefault="003063D5" w:rsidP="00CF5812">
            <w:pPr>
              <w:jc w:val="center"/>
              <w:rPr>
                <w:rFonts w:ascii="Times New Roman" w:hAnsi="Times New Roman" w:cs="Times New Roman"/>
                <w:sz w:val="24"/>
                <w:szCs w:val="24"/>
              </w:rPr>
            </w:pPr>
            <w:r w:rsidRPr="003063D5">
              <w:rPr>
                <w:rFonts w:ascii="Times New Roman" w:hAnsi="Times New Roman" w:cs="Times New Roman"/>
                <w:sz w:val="24"/>
                <w:szCs w:val="24"/>
              </w:rPr>
              <w:t>Aritmētiskā kļūda</w:t>
            </w:r>
          </w:p>
          <w:p w14:paraId="5BD868CD" w14:textId="77777777" w:rsidR="003063D5" w:rsidRPr="003063D5" w:rsidRDefault="003063D5" w:rsidP="00CF5812">
            <w:pPr>
              <w:jc w:val="center"/>
              <w:rPr>
                <w:rFonts w:ascii="Times New Roman" w:hAnsi="Times New Roman" w:cs="Times New Roman"/>
                <w:sz w:val="24"/>
                <w:szCs w:val="24"/>
              </w:rPr>
            </w:pPr>
            <w:proofErr w:type="spellStart"/>
            <w:r w:rsidRPr="003063D5">
              <w:rPr>
                <w:rFonts w:ascii="Times New Roman" w:hAnsi="Times New Roman" w:cs="Times New Roman"/>
                <w:i/>
                <w:sz w:val="24"/>
                <w:szCs w:val="24"/>
              </w:rPr>
              <w:t>euro</w:t>
            </w:r>
            <w:proofErr w:type="spellEnd"/>
          </w:p>
        </w:tc>
      </w:tr>
      <w:tr w:rsidR="003063D5" w:rsidRPr="003063D5" w14:paraId="723D06A4" w14:textId="77777777" w:rsidTr="00CF5812">
        <w:trPr>
          <w:jc w:val="center"/>
        </w:trPr>
        <w:tc>
          <w:tcPr>
            <w:tcW w:w="3346" w:type="dxa"/>
            <w:vAlign w:val="center"/>
          </w:tcPr>
          <w:p w14:paraId="6B16C30F" w14:textId="77777777" w:rsidR="003063D5" w:rsidRPr="003063D5" w:rsidRDefault="003063D5" w:rsidP="00CF5812">
            <w:pPr>
              <w:jc w:val="center"/>
              <w:rPr>
                <w:rFonts w:ascii="Times New Roman" w:hAnsi="Times New Roman" w:cs="Times New Roman"/>
                <w:sz w:val="24"/>
                <w:szCs w:val="24"/>
              </w:rPr>
            </w:pPr>
            <w:r w:rsidRPr="003063D5">
              <w:rPr>
                <w:rFonts w:ascii="Times New Roman" w:hAnsi="Times New Roman" w:cs="Times New Roman"/>
                <w:sz w:val="24"/>
                <w:szCs w:val="24"/>
              </w:rPr>
              <w:t>Sabiedrība ar ierobežotu atbildību “JŪRMALAS MEŽAPARKI”</w:t>
            </w:r>
          </w:p>
        </w:tc>
        <w:tc>
          <w:tcPr>
            <w:tcW w:w="1985" w:type="dxa"/>
            <w:vAlign w:val="center"/>
          </w:tcPr>
          <w:p w14:paraId="634613A7" w14:textId="77777777" w:rsidR="003063D5" w:rsidRPr="003063D5" w:rsidRDefault="003063D5" w:rsidP="00CF5812">
            <w:pPr>
              <w:jc w:val="center"/>
              <w:rPr>
                <w:rFonts w:ascii="Times New Roman" w:hAnsi="Times New Roman" w:cs="Times New Roman"/>
                <w:sz w:val="24"/>
                <w:szCs w:val="24"/>
              </w:rPr>
            </w:pPr>
            <w:r w:rsidRPr="003063D5">
              <w:rPr>
                <w:rFonts w:ascii="Times New Roman" w:hAnsi="Times New Roman" w:cs="Times New Roman"/>
                <w:sz w:val="24"/>
                <w:szCs w:val="24"/>
              </w:rPr>
              <w:t>19 644,32</w:t>
            </w:r>
          </w:p>
        </w:tc>
        <w:tc>
          <w:tcPr>
            <w:tcW w:w="1824" w:type="dxa"/>
            <w:vAlign w:val="center"/>
          </w:tcPr>
          <w:p w14:paraId="126CDB97" w14:textId="77777777" w:rsidR="003063D5" w:rsidRPr="003063D5" w:rsidRDefault="003063D5" w:rsidP="00CF5812">
            <w:pPr>
              <w:jc w:val="center"/>
              <w:rPr>
                <w:rFonts w:ascii="Times New Roman" w:hAnsi="Times New Roman" w:cs="Times New Roman"/>
                <w:sz w:val="24"/>
                <w:szCs w:val="24"/>
              </w:rPr>
            </w:pPr>
            <w:r w:rsidRPr="003063D5">
              <w:rPr>
                <w:rFonts w:ascii="Times New Roman" w:hAnsi="Times New Roman" w:cs="Times New Roman"/>
                <w:sz w:val="24"/>
                <w:szCs w:val="24"/>
              </w:rPr>
              <w:t>19 644,32</w:t>
            </w:r>
          </w:p>
        </w:tc>
        <w:tc>
          <w:tcPr>
            <w:tcW w:w="1350" w:type="dxa"/>
            <w:vAlign w:val="center"/>
          </w:tcPr>
          <w:p w14:paraId="7530F53C" w14:textId="77777777" w:rsidR="003063D5" w:rsidRPr="003063D5" w:rsidRDefault="003063D5" w:rsidP="00CF5812">
            <w:pPr>
              <w:jc w:val="center"/>
              <w:rPr>
                <w:rFonts w:ascii="Times New Roman" w:hAnsi="Times New Roman" w:cs="Times New Roman"/>
                <w:sz w:val="24"/>
                <w:szCs w:val="24"/>
              </w:rPr>
            </w:pPr>
            <w:r w:rsidRPr="003063D5">
              <w:rPr>
                <w:rFonts w:ascii="Times New Roman" w:hAnsi="Times New Roman" w:cs="Times New Roman"/>
                <w:sz w:val="24"/>
                <w:szCs w:val="24"/>
              </w:rPr>
              <w:t>0,00</w:t>
            </w:r>
          </w:p>
        </w:tc>
      </w:tr>
      <w:tr w:rsidR="003063D5" w:rsidRPr="003063D5" w14:paraId="1FC3D809" w14:textId="77777777" w:rsidTr="00CF5812">
        <w:trPr>
          <w:trHeight w:val="261"/>
          <w:jc w:val="center"/>
        </w:trPr>
        <w:tc>
          <w:tcPr>
            <w:tcW w:w="3346" w:type="dxa"/>
            <w:vAlign w:val="center"/>
          </w:tcPr>
          <w:p w14:paraId="2A34A78F" w14:textId="77777777" w:rsidR="003063D5" w:rsidRPr="003063D5" w:rsidRDefault="003063D5" w:rsidP="00CF5812">
            <w:pPr>
              <w:jc w:val="center"/>
              <w:rPr>
                <w:rFonts w:ascii="Times New Roman" w:hAnsi="Times New Roman" w:cs="Times New Roman"/>
                <w:sz w:val="24"/>
                <w:szCs w:val="24"/>
              </w:rPr>
            </w:pPr>
            <w:r w:rsidRPr="003063D5">
              <w:rPr>
                <w:rFonts w:ascii="Times New Roman" w:hAnsi="Times New Roman" w:cs="Times New Roman"/>
                <w:sz w:val="24"/>
                <w:szCs w:val="24"/>
              </w:rPr>
              <w:t>Sabiedrība ar ierobežotu atbildību ‘’MK Dizains’’</w:t>
            </w:r>
          </w:p>
        </w:tc>
        <w:tc>
          <w:tcPr>
            <w:tcW w:w="1985" w:type="dxa"/>
            <w:vAlign w:val="center"/>
          </w:tcPr>
          <w:p w14:paraId="410CD4AB" w14:textId="77777777" w:rsidR="003063D5" w:rsidRPr="003063D5" w:rsidRDefault="003063D5" w:rsidP="00CF5812">
            <w:pPr>
              <w:jc w:val="center"/>
              <w:rPr>
                <w:rFonts w:ascii="Times New Roman" w:hAnsi="Times New Roman" w:cs="Times New Roman"/>
                <w:sz w:val="24"/>
                <w:szCs w:val="24"/>
              </w:rPr>
            </w:pPr>
            <w:r w:rsidRPr="003063D5">
              <w:rPr>
                <w:rFonts w:ascii="Times New Roman" w:hAnsi="Times New Roman" w:cs="Times New Roman"/>
                <w:sz w:val="24"/>
                <w:szCs w:val="24"/>
              </w:rPr>
              <w:t>21 950,00</w:t>
            </w:r>
          </w:p>
        </w:tc>
        <w:tc>
          <w:tcPr>
            <w:tcW w:w="1824" w:type="dxa"/>
            <w:vAlign w:val="center"/>
          </w:tcPr>
          <w:p w14:paraId="2447750C" w14:textId="77777777" w:rsidR="003063D5" w:rsidRPr="003063D5" w:rsidRDefault="003063D5" w:rsidP="00CF5812">
            <w:pPr>
              <w:jc w:val="center"/>
              <w:rPr>
                <w:rFonts w:ascii="Times New Roman" w:hAnsi="Times New Roman" w:cs="Times New Roman"/>
                <w:sz w:val="24"/>
                <w:szCs w:val="24"/>
              </w:rPr>
            </w:pPr>
            <w:r w:rsidRPr="003063D5">
              <w:rPr>
                <w:rFonts w:ascii="Times New Roman" w:hAnsi="Times New Roman" w:cs="Times New Roman"/>
                <w:sz w:val="24"/>
                <w:szCs w:val="24"/>
              </w:rPr>
              <w:t>21 950,00</w:t>
            </w:r>
          </w:p>
        </w:tc>
        <w:tc>
          <w:tcPr>
            <w:tcW w:w="1350" w:type="dxa"/>
            <w:vAlign w:val="center"/>
          </w:tcPr>
          <w:p w14:paraId="6462076D" w14:textId="77777777" w:rsidR="003063D5" w:rsidRPr="003063D5" w:rsidRDefault="003063D5" w:rsidP="00CF5812">
            <w:pPr>
              <w:jc w:val="center"/>
              <w:rPr>
                <w:rFonts w:ascii="Times New Roman" w:hAnsi="Times New Roman" w:cs="Times New Roman"/>
                <w:sz w:val="24"/>
                <w:szCs w:val="24"/>
              </w:rPr>
            </w:pPr>
            <w:r w:rsidRPr="003063D5">
              <w:rPr>
                <w:rFonts w:ascii="Times New Roman" w:hAnsi="Times New Roman" w:cs="Times New Roman"/>
                <w:sz w:val="24"/>
                <w:szCs w:val="24"/>
              </w:rPr>
              <w:t>0,00</w:t>
            </w:r>
          </w:p>
        </w:tc>
      </w:tr>
    </w:tbl>
    <w:p w14:paraId="3CB89DD3" w14:textId="77777777" w:rsidR="003063D5" w:rsidRPr="00E57AB4" w:rsidRDefault="003063D5" w:rsidP="003063D5">
      <w:pPr>
        <w:pStyle w:val="Sarakstarindkopa"/>
        <w:tabs>
          <w:tab w:val="left" w:pos="426"/>
        </w:tabs>
        <w:ind w:left="142"/>
        <w:jc w:val="both"/>
        <w:rPr>
          <w:b/>
        </w:rPr>
      </w:pPr>
    </w:p>
    <w:p w14:paraId="34902A41" w14:textId="0067C9EF" w:rsidR="00470718" w:rsidRPr="0029233D" w:rsidRDefault="00470718" w:rsidP="00470718">
      <w:pPr>
        <w:pStyle w:val="Sarakstarindkopa"/>
        <w:numPr>
          <w:ilvl w:val="0"/>
          <w:numId w:val="1"/>
        </w:numPr>
        <w:tabs>
          <w:tab w:val="left" w:pos="426"/>
        </w:tabs>
        <w:ind w:left="142" w:hanging="142"/>
        <w:jc w:val="both"/>
      </w:pPr>
      <w:r w:rsidRPr="00120979">
        <w:rPr>
          <w:b/>
        </w:rPr>
        <w:t>Piedāvājumu atvēršanas laiks, datums un vieta:</w:t>
      </w:r>
      <w:r w:rsidRPr="0029233D">
        <w:t xml:space="preserve"> piedāvājumu atvēršanas sanāksme </w:t>
      </w:r>
      <w:r w:rsidR="003063D5">
        <w:t>18</w:t>
      </w:r>
      <w:r w:rsidRPr="0029233D">
        <w:t>.</w:t>
      </w:r>
      <w:r>
        <w:t>0</w:t>
      </w:r>
      <w:r w:rsidR="003063D5">
        <w:t>8</w:t>
      </w:r>
      <w:r w:rsidRPr="0029233D">
        <w:t>.202</w:t>
      </w:r>
      <w:r w:rsidR="0089729B">
        <w:t>5</w:t>
      </w:r>
      <w:r w:rsidRPr="0029233D">
        <w:t>. plkst.14:</w:t>
      </w:r>
      <w:r>
        <w:t>00</w:t>
      </w:r>
      <w:r w:rsidRPr="0029233D">
        <w:t xml:space="preserve"> EIS (Elektronisko iepirkumu sistēmā).</w:t>
      </w:r>
    </w:p>
    <w:p w14:paraId="19B1C393" w14:textId="77777777" w:rsidR="000C5E3D" w:rsidRDefault="000879DF" w:rsidP="000C5E3D">
      <w:pPr>
        <w:pStyle w:val="Sarakstarindkopa"/>
        <w:numPr>
          <w:ilvl w:val="0"/>
          <w:numId w:val="1"/>
        </w:numPr>
        <w:tabs>
          <w:tab w:val="left" w:pos="426"/>
        </w:tabs>
        <w:ind w:left="142" w:hanging="142"/>
        <w:jc w:val="both"/>
        <w:rPr>
          <w:b/>
          <w:bCs/>
        </w:rPr>
      </w:pPr>
      <w:r w:rsidRPr="000879DF">
        <w:rPr>
          <w:b/>
          <w:bCs/>
        </w:rPr>
        <w:t>Iepirkuma procedūr</w:t>
      </w:r>
      <w:r w:rsidR="00FF48E8">
        <w:rPr>
          <w:b/>
          <w:bCs/>
        </w:rPr>
        <w:t>ā</w:t>
      </w:r>
      <w:r w:rsidRPr="000879DF">
        <w:rPr>
          <w:b/>
          <w:bCs/>
        </w:rPr>
        <w:t xml:space="preserve"> nav izslēgti pretendenti. </w:t>
      </w:r>
    </w:p>
    <w:p w14:paraId="30199FA9" w14:textId="5F379ADE" w:rsidR="001909DB" w:rsidRPr="0011559F" w:rsidRDefault="003063D5" w:rsidP="0011559F">
      <w:pPr>
        <w:pStyle w:val="Sarakstarindkopa"/>
        <w:numPr>
          <w:ilvl w:val="0"/>
          <w:numId w:val="1"/>
        </w:numPr>
        <w:tabs>
          <w:tab w:val="left" w:pos="426"/>
        </w:tabs>
        <w:ind w:left="142" w:hanging="142"/>
        <w:jc w:val="both"/>
        <w:rPr>
          <w:b/>
          <w:bCs/>
        </w:rPr>
      </w:pPr>
      <w:bookmarkStart w:id="1" w:name="_Hlk98836963"/>
      <w:r>
        <w:rPr>
          <w:b/>
          <w:bCs/>
        </w:rPr>
        <w:t>P</w:t>
      </w:r>
      <w:r w:rsidRPr="00BC5252">
        <w:rPr>
          <w:b/>
          <w:bCs/>
          <w:color w:val="000000"/>
        </w:rPr>
        <w:t>retendenta</w:t>
      </w:r>
      <w:r>
        <w:rPr>
          <w:b/>
          <w:bCs/>
          <w:color w:val="000000"/>
        </w:rPr>
        <w:t>m</w:t>
      </w:r>
      <w:r w:rsidRPr="00BC5252">
        <w:rPr>
          <w:b/>
          <w:bCs/>
          <w:color w:val="000000"/>
        </w:rPr>
        <w:t xml:space="preserve"> S</w:t>
      </w:r>
      <w:r>
        <w:rPr>
          <w:b/>
          <w:bCs/>
          <w:color w:val="000000"/>
        </w:rPr>
        <w:t>abiedrība ar ierobežotu atbildību</w:t>
      </w:r>
      <w:r w:rsidRPr="00BC5252">
        <w:rPr>
          <w:b/>
          <w:bCs/>
          <w:color w:val="000000"/>
        </w:rPr>
        <w:t xml:space="preserve"> “</w:t>
      </w:r>
      <w:r>
        <w:rPr>
          <w:b/>
          <w:bCs/>
          <w:color w:val="000000"/>
        </w:rPr>
        <w:t>JŪRMALAS MEŽAPARKI</w:t>
      </w:r>
      <w:r w:rsidRPr="00BC5252">
        <w:rPr>
          <w:b/>
          <w:bCs/>
          <w:color w:val="000000"/>
        </w:rPr>
        <w:t>”</w:t>
      </w:r>
      <w:r w:rsidRPr="00BC5252">
        <w:rPr>
          <w:color w:val="000000"/>
        </w:rPr>
        <w:t>, reģistrācijas numurs</w:t>
      </w:r>
      <w:r w:rsidRPr="000457CC">
        <w:t xml:space="preserve"> </w:t>
      </w:r>
      <w:r w:rsidRPr="000457CC">
        <w:rPr>
          <w:color w:val="000000"/>
        </w:rPr>
        <w:t>40003483845</w:t>
      </w:r>
      <w:r>
        <w:t xml:space="preserve">, </w:t>
      </w:r>
      <w:r w:rsidRPr="007F33D4">
        <w:rPr>
          <w:b/>
        </w:rPr>
        <w:t xml:space="preserve">piešķirt iepirkuma </w:t>
      </w:r>
      <w:r w:rsidRPr="0039667B">
        <w:rPr>
          <w:b/>
        </w:rPr>
        <w:t>līguma “Bērnu un jauniešu aktīvās atpūtas zonas iekārtu un seguma piegāde un uzstādīšana Madonas novada Dzelzavas pagasta Aizpurvē”</w:t>
      </w:r>
      <w:r w:rsidRPr="007F33D4">
        <w:rPr>
          <w:b/>
        </w:rPr>
        <w:t xml:space="preserve"> slēgšanas tiesības </w:t>
      </w:r>
      <w:r w:rsidRPr="007F33D4">
        <w:t xml:space="preserve">par kopējo līgumcenu </w:t>
      </w:r>
      <w:bookmarkStart w:id="2" w:name="_Hlk158273553"/>
      <w:r>
        <w:t>19 644,32</w:t>
      </w:r>
      <w:r w:rsidRPr="00E72B0E">
        <w:t xml:space="preserve"> </w:t>
      </w:r>
      <w:proofErr w:type="spellStart"/>
      <w:r w:rsidRPr="00E72B0E">
        <w:rPr>
          <w:i/>
        </w:rPr>
        <w:t>euro</w:t>
      </w:r>
      <w:proofErr w:type="spellEnd"/>
      <w:r w:rsidRPr="00F924B0">
        <w:t xml:space="preserve"> (</w:t>
      </w:r>
      <w:r>
        <w:t xml:space="preserve">deviņpadsmit tūkstoši seši simti četrdesmit četri </w:t>
      </w:r>
      <w:proofErr w:type="spellStart"/>
      <w:r w:rsidRPr="000455F1">
        <w:rPr>
          <w:i/>
        </w:rPr>
        <w:t>euro</w:t>
      </w:r>
      <w:proofErr w:type="spellEnd"/>
      <w:r w:rsidRPr="000455F1">
        <w:rPr>
          <w:i/>
        </w:rPr>
        <w:t>,</w:t>
      </w:r>
      <w:r>
        <w:t xml:space="preserve"> 32</w:t>
      </w:r>
      <w:r w:rsidRPr="00F924B0">
        <w:t xml:space="preserve"> </w:t>
      </w:r>
      <w:r w:rsidRPr="000B38E8">
        <w:t>centi</w:t>
      </w:r>
      <w:r w:rsidRPr="00F924B0">
        <w:t>) bez pievienotās vērtības nodokļa. Lēmuma pamatojums: saskaņā ar iepirkuma nolikuma 19.1.punktu – piedāvājums atbilst iepirkuma dokumentos noteiktajām prasībām un ir ar zemāko līgumcenu</w:t>
      </w:r>
      <w:bookmarkEnd w:id="2"/>
      <w:r>
        <w:t>.</w:t>
      </w:r>
    </w:p>
    <w:p w14:paraId="620EDAA7" w14:textId="6D8D3497" w:rsidR="00055833" w:rsidRPr="00F4171A" w:rsidRDefault="00F4171A" w:rsidP="00F4171A">
      <w:pPr>
        <w:pStyle w:val="Sarakstarindkopa"/>
        <w:numPr>
          <w:ilvl w:val="0"/>
          <w:numId w:val="1"/>
        </w:numPr>
        <w:tabs>
          <w:tab w:val="left" w:pos="426"/>
        </w:tabs>
        <w:ind w:left="142" w:hanging="142"/>
        <w:jc w:val="both"/>
        <w:rPr>
          <w:b/>
          <w:bCs/>
        </w:rPr>
      </w:pPr>
      <w:r w:rsidRPr="00055833">
        <w:rPr>
          <w:b/>
        </w:rPr>
        <w:t xml:space="preserve">Pretendents, ar ko </w:t>
      </w:r>
      <w:r>
        <w:rPr>
          <w:b/>
        </w:rPr>
        <w:t>28</w:t>
      </w:r>
      <w:r w:rsidRPr="00055833">
        <w:rPr>
          <w:b/>
        </w:rPr>
        <w:t xml:space="preserve">.07.2025. ir nolemts slēgt līgumu: </w:t>
      </w:r>
      <w:r w:rsidR="00E255EA">
        <w:rPr>
          <w:b/>
          <w:bCs/>
        </w:rPr>
        <w:t>P</w:t>
      </w:r>
      <w:r w:rsidR="00E255EA" w:rsidRPr="00BC5252">
        <w:rPr>
          <w:b/>
          <w:bCs/>
          <w:color w:val="000000"/>
        </w:rPr>
        <w:t>retendenta</w:t>
      </w:r>
      <w:r w:rsidR="00E255EA">
        <w:rPr>
          <w:b/>
          <w:bCs/>
          <w:color w:val="000000"/>
        </w:rPr>
        <w:t>m</w:t>
      </w:r>
      <w:r w:rsidR="00E255EA" w:rsidRPr="00BC5252">
        <w:rPr>
          <w:b/>
          <w:bCs/>
          <w:color w:val="000000"/>
        </w:rPr>
        <w:t xml:space="preserve"> S</w:t>
      </w:r>
      <w:r w:rsidR="00E255EA">
        <w:rPr>
          <w:b/>
          <w:bCs/>
          <w:color w:val="000000"/>
        </w:rPr>
        <w:t>abiedrība ar ierobežotu atbildību</w:t>
      </w:r>
      <w:r w:rsidR="00E255EA" w:rsidRPr="00BC5252">
        <w:rPr>
          <w:b/>
          <w:bCs/>
          <w:color w:val="000000"/>
        </w:rPr>
        <w:t xml:space="preserve"> “</w:t>
      </w:r>
      <w:r w:rsidR="00E255EA">
        <w:rPr>
          <w:b/>
          <w:bCs/>
          <w:color w:val="000000"/>
        </w:rPr>
        <w:t>JŪRMALAS MEŽAPARKI</w:t>
      </w:r>
      <w:r w:rsidR="00E255EA" w:rsidRPr="00BC5252">
        <w:rPr>
          <w:b/>
          <w:bCs/>
          <w:color w:val="000000"/>
        </w:rPr>
        <w:t>”</w:t>
      </w:r>
      <w:r w:rsidR="00E255EA" w:rsidRPr="00BC5252">
        <w:rPr>
          <w:color w:val="000000"/>
        </w:rPr>
        <w:t>, reģistrācijas numurs</w:t>
      </w:r>
      <w:r w:rsidR="00E255EA" w:rsidRPr="000457CC">
        <w:t xml:space="preserve"> </w:t>
      </w:r>
      <w:r w:rsidR="00E255EA" w:rsidRPr="000457CC">
        <w:rPr>
          <w:color w:val="000000"/>
        </w:rPr>
        <w:t>40003483845</w:t>
      </w:r>
      <w:r w:rsidR="00E255EA">
        <w:t xml:space="preserve">, </w:t>
      </w:r>
      <w:r w:rsidR="00E255EA" w:rsidRPr="007F33D4">
        <w:rPr>
          <w:b/>
        </w:rPr>
        <w:t xml:space="preserve">piešķirt iepirkuma </w:t>
      </w:r>
      <w:r w:rsidR="00E255EA" w:rsidRPr="0039667B">
        <w:rPr>
          <w:b/>
        </w:rPr>
        <w:t>līguma “Bērnu un jauniešu aktīvās atpūtas zonas iekārtu un seguma piegāde un uzstādīšana Madonas novada Dzelzavas pagasta Aizpurvē”</w:t>
      </w:r>
      <w:r w:rsidR="00E255EA" w:rsidRPr="007F33D4">
        <w:rPr>
          <w:b/>
        </w:rPr>
        <w:t xml:space="preserve"> slēgšanas tiesības </w:t>
      </w:r>
      <w:r w:rsidR="00E255EA" w:rsidRPr="007F33D4">
        <w:t xml:space="preserve">par kopējo līgumcenu </w:t>
      </w:r>
      <w:r w:rsidR="00E255EA">
        <w:t>19 644,32</w:t>
      </w:r>
      <w:r w:rsidR="00E255EA" w:rsidRPr="00E72B0E">
        <w:t xml:space="preserve"> </w:t>
      </w:r>
      <w:proofErr w:type="spellStart"/>
      <w:r w:rsidR="00E255EA" w:rsidRPr="00E72B0E">
        <w:rPr>
          <w:i/>
        </w:rPr>
        <w:t>euro</w:t>
      </w:r>
      <w:proofErr w:type="spellEnd"/>
      <w:r w:rsidR="00E255EA" w:rsidRPr="00F924B0">
        <w:t xml:space="preserve"> (</w:t>
      </w:r>
      <w:r w:rsidR="00E255EA">
        <w:t xml:space="preserve">deviņpadsmit tūkstoši seši simti četrdesmit četri </w:t>
      </w:r>
      <w:proofErr w:type="spellStart"/>
      <w:r w:rsidR="00E255EA" w:rsidRPr="000455F1">
        <w:rPr>
          <w:i/>
        </w:rPr>
        <w:t>euro</w:t>
      </w:r>
      <w:proofErr w:type="spellEnd"/>
      <w:r w:rsidR="00E255EA" w:rsidRPr="000455F1">
        <w:rPr>
          <w:i/>
        </w:rPr>
        <w:t>,</w:t>
      </w:r>
      <w:r w:rsidR="00E255EA">
        <w:t xml:space="preserve"> 32</w:t>
      </w:r>
      <w:r w:rsidR="00E255EA" w:rsidRPr="00F924B0">
        <w:t xml:space="preserve"> </w:t>
      </w:r>
      <w:r w:rsidR="00E255EA" w:rsidRPr="000B38E8">
        <w:t>centi</w:t>
      </w:r>
      <w:r w:rsidR="00E255EA" w:rsidRPr="00F924B0">
        <w:t>) bez pievienotās vērtības nodokļa. Lēmuma pamatojums: saskaņā ar iepirkuma nolikuma 19.1.punktu – piedāvājums atbilst iepirkuma dokumentos noteiktajām prasībām un ir ar zemāko līgumcenu</w:t>
      </w:r>
      <w:r w:rsidR="00E255EA">
        <w:t>.</w:t>
      </w:r>
    </w:p>
    <w:p w14:paraId="6EE724B6" w14:textId="77777777" w:rsidR="00D066FB" w:rsidRPr="000879DF" w:rsidRDefault="005C7119" w:rsidP="001909DB">
      <w:pPr>
        <w:pStyle w:val="Sarakstarindkopa"/>
        <w:tabs>
          <w:tab w:val="left" w:pos="426"/>
        </w:tabs>
        <w:ind w:left="142" w:firstLine="425"/>
        <w:jc w:val="both"/>
      </w:pPr>
      <w:r w:rsidRPr="001909DB">
        <w:rPr>
          <w:bCs/>
        </w:rPr>
        <w:t>Saskaņā ar Publisko iepirkumu likuma 68.panta (1) un (2) daļu iesniegumu par pasūtītāja vai iepirkumu komisijas darbību ieinteresētā persona var iesniegt Iepirkumu uzraudzības birojā desmit dienu laikā pēc tam, kad informācija par iepirkuma procedūrā pieņemto lēmumu ir paziņota: publicēta, nosūtīta elektroniski EIS vai e-pastā, izmantojot drošu elektronisko parakstu, vai, ja informācija nav sūtīta nevienā no iepriekš minētajiem veidiem, tad piecpadsmit dienu laikā pēc informācijas nosūtīšanas pa pastu</w:t>
      </w:r>
      <w:r w:rsidR="00D066FB" w:rsidRPr="001909DB">
        <w:rPr>
          <w:bCs/>
        </w:rPr>
        <w:t>.</w:t>
      </w:r>
      <w:bookmarkEnd w:id="1"/>
    </w:p>
    <w:p w14:paraId="34785779" w14:textId="77777777" w:rsidR="00D066FB" w:rsidRPr="00FB55D0" w:rsidRDefault="00D066FB" w:rsidP="00D066FB">
      <w:pPr>
        <w:spacing w:after="0" w:line="240" w:lineRule="auto"/>
        <w:jc w:val="both"/>
      </w:pPr>
    </w:p>
    <w:p w14:paraId="07C09274" w14:textId="77777777" w:rsidR="00D066FB" w:rsidRPr="00FB55D0" w:rsidRDefault="00D066FB" w:rsidP="00D066FB">
      <w:pPr>
        <w:pStyle w:val="Pamattekstsaratkpi"/>
        <w:tabs>
          <w:tab w:val="left" w:pos="7230"/>
        </w:tabs>
        <w:ind w:firstLine="0"/>
        <w:rPr>
          <w:rFonts w:ascii="Times New Roman" w:hAnsi="Times New Roman"/>
          <w:lang w:val="lv-LV"/>
        </w:rPr>
      </w:pPr>
      <w:r w:rsidRPr="00FB55D0">
        <w:rPr>
          <w:rFonts w:ascii="Times New Roman" w:hAnsi="Times New Roman"/>
        </w:rPr>
        <w:t>Komisijas priekšsēdētā</w:t>
      </w:r>
      <w:r w:rsidR="005F7103">
        <w:rPr>
          <w:rFonts w:ascii="Times New Roman" w:hAnsi="Times New Roman"/>
          <w:lang w:val="lv-LV"/>
        </w:rPr>
        <w:t>j</w:t>
      </w:r>
      <w:r w:rsidRPr="00FB55D0">
        <w:rPr>
          <w:rFonts w:ascii="Times New Roman" w:hAnsi="Times New Roman"/>
          <w:lang w:val="lv-LV"/>
        </w:rPr>
        <w:t>s</w:t>
      </w:r>
      <w:r w:rsidRPr="00FB55D0">
        <w:rPr>
          <w:rFonts w:ascii="Times New Roman" w:hAnsi="Times New Roman"/>
        </w:rPr>
        <w:tab/>
      </w:r>
      <w:r w:rsidR="00EE630E">
        <w:rPr>
          <w:rFonts w:ascii="Times New Roman" w:hAnsi="Times New Roman"/>
        </w:rPr>
        <w:t xml:space="preserve">          </w:t>
      </w:r>
      <w:proofErr w:type="spellStart"/>
      <w:r w:rsidR="00FA7761">
        <w:rPr>
          <w:rFonts w:ascii="Times New Roman" w:hAnsi="Times New Roman"/>
          <w:lang w:val="lv-LV"/>
        </w:rPr>
        <w:t>Ā.Vilšķērsts</w:t>
      </w:r>
      <w:proofErr w:type="spellEnd"/>
    </w:p>
    <w:p w14:paraId="01BF2949" w14:textId="77777777" w:rsidR="00D066FB" w:rsidRPr="00FB55D0" w:rsidRDefault="00D066FB" w:rsidP="00D066FB">
      <w:pPr>
        <w:tabs>
          <w:tab w:val="left" w:pos="6804"/>
        </w:tabs>
        <w:spacing w:after="0" w:line="240" w:lineRule="auto"/>
        <w:jc w:val="both"/>
      </w:pPr>
    </w:p>
    <w:p w14:paraId="1D9F9164" w14:textId="77777777" w:rsidR="00D066FB" w:rsidRPr="00FB55D0" w:rsidRDefault="00D066FB" w:rsidP="00D066FB">
      <w:pPr>
        <w:pStyle w:val="Pamattekstaatkpe2"/>
        <w:spacing w:after="0" w:line="240" w:lineRule="auto"/>
        <w:ind w:left="0"/>
        <w:rPr>
          <w:lang w:val="lv-LV"/>
        </w:rPr>
      </w:pPr>
      <w:r w:rsidRPr="00FB55D0">
        <w:rPr>
          <w:lang w:val="lv-LV"/>
        </w:rPr>
        <w:t>Dokuments ir parakstīts ar drošu elektronisko parakstu un satur laika zīmogu.</w:t>
      </w:r>
    </w:p>
    <w:p w14:paraId="0D9961D4" w14:textId="77777777" w:rsidR="00720907" w:rsidRDefault="00720907" w:rsidP="00D066FB">
      <w:pPr>
        <w:tabs>
          <w:tab w:val="left" w:pos="6804"/>
        </w:tabs>
        <w:spacing w:after="0" w:line="240" w:lineRule="auto"/>
        <w:jc w:val="both"/>
      </w:pPr>
    </w:p>
    <w:p w14:paraId="504ACAD8" w14:textId="12499A2B" w:rsidR="0087126A" w:rsidRPr="0048580B" w:rsidRDefault="00E255EA" w:rsidP="0048580B">
      <w:pPr>
        <w:tabs>
          <w:tab w:val="left" w:pos="6804"/>
        </w:tabs>
        <w:spacing w:after="0" w:line="240" w:lineRule="auto"/>
        <w:rPr>
          <w:rFonts w:ascii="Times New Roman" w:hAnsi="Times New Roman" w:cs="Times New Roman"/>
          <w:i/>
          <w:iCs/>
          <w:color w:val="808080" w:themeColor="background1" w:themeShade="80"/>
          <w:sz w:val="32"/>
          <w:szCs w:val="28"/>
        </w:rPr>
      </w:pPr>
      <w:r>
        <w:rPr>
          <w:rFonts w:ascii="Times New Roman" w:hAnsi="Times New Roman" w:cs="Times New Roman"/>
          <w:i/>
          <w:iCs/>
          <w:color w:val="808080" w:themeColor="background1" w:themeShade="80"/>
          <w:sz w:val="20"/>
          <w:szCs w:val="18"/>
        </w:rPr>
        <w:t>Timofejevs</w:t>
      </w:r>
      <w:r w:rsidR="00D066FB" w:rsidRPr="00D066FB">
        <w:rPr>
          <w:rFonts w:ascii="Times New Roman" w:hAnsi="Times New Roman" w:cs="Times New Roman"/>
          <w:i/>
          <w:iCs/>
          <w:color w:val="808080" w:themeColor="background1" w:themeShade="80"/>
          <w:sz w:val="20"/>
          <w:szCs w:val="18"/>
        </w:rPr>
        <w:t xml:space="preserve"> </w:t>
      </w:r>
      <w:r w:rsidRPr="00E255EA">
        <w:rPr>
          <w:rFonts w:ascii="Times New Roman" w:hAnsi="Times New Roman" w:cs="Times New Roman"/>
          <w:i/>
          <w:iCs/>
          <w:color w:val="808080" w:themeColor="background1" w:themeShade="80"/>
          <w:sz w:val="20"/>
          <w:szCs w:val="18"/>
        </w:rPr>
        <w:t>25623197</w:t>
      </w:r>
    </w:p>
    <w:sectPr w:rsidR="0087126A" w:rsidRPr="0048580B" w:rsidSect="000102A7">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CA749" w14:textId="77777777" w:rsidR="00E761E0" w:rsidRDefault="00E761E0" w:rsidP="00386574">
      <w:pPr>
        <w:spacing w:after="0" w:line="240" w:lineRule="auto"/>
      </w:pPr>
      <w:r>
        <w:separator/>
      </w:r>
    </w:p>
  </w:endnote>
  <w:endnote w:type="continuationSeparator" w:id="0">
    <w:p w14:paraId="503F15E3" w14:textId="77777777" w:rsidR="00E761E0" w:rsidRDefault="00E761E0" w:rsidP="0038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tarSymbol">
    <w:altName w:val="Arial Unicode MS"/>
    <w:charset w:val="02"/>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453416"/>
      <w:docPartObj>
        <w:docPartGallery w:val="Page Numbers (Bottom of Page)"/>
        <w:docPartUnique/>
      </w:docPartObj>
    </w:sdtPr>
    <w:sdtEndPr>
      <w:rPr>
        <w:rFonts w:ascii="Times New Roman" w:hAnsi="Times New Roman" w:cs="Times New Roman"/>
        <w:sz w:val="20"/>
        <w:szCs w:val="20"/>
      </w:rPr>
    </w:sdtEndPr>
    <w:sdtContent>
      <w:p w14:paraId="18B44467" w14:textId="77777777" w:rsidR="00386574" w:rsidRPr="00233C39" w:rsidRDefault="00386574" w:rsidP="00233C39">
        <w:pPr>
          <w:pStyle w:val="Kjene"/>
          <w:jc w:val="center"/>
          <w:rPr>
            <w:rFonts w:ascii="Times New Roman" w:hAnsi="Times New Roman" w:cs="Times New Roman"/>
            <w:sz w:val="20"/>
            <w:szCs w:val="20"/>
          </w:rPr>
        </w:pPr>
        <w:r w:rsidRPr="00233C39">
          <w:rPr>
            <w:rFonts w:ascii="Times New Roman" w:hAnsi="Times New Roman" w:cs="Times New Roman"/>
            <w:sz w:val="20"/>
            <w:szCs w:val="20"/>
          </w:rPr>
          <w:fldChar w:fldCharType="begin"/>
        </w:r>
        <w:r w:rsidRPr="00233C39">
          <w:rPr>
            <w:rFonts w:ascii="Times New Roman" w:hAnsi="Times New Roman" w:cs="Times New Roman"/>
            <w:sz w:val="20"/>
            <w:szCs w:val="20"/>
          </w:rPr>
          <w:instrText>PAGE   \* MERGEFORMAT</w:instrText>
        </w:r>
        <w:r w:rsidRPr="00233C39">
          <w:rPr>
            <w:rFonts w:ascii="Times New Roman" w:hAnsi="Times New Roman" w:cs="Times New Roman"/>
            <w:sz w:val="20"/>
            <w:szCs w:val="20"/>
          </w:rPr>
          <w:fldChar w:fldCharType="separate"/>
        </w:r>
        <w:r w:rsidRPr="00233C39">
          <w:rPr>
            <w:rFonts w:ascii="Times New Roman" w:hAnsi="Times New Roman" w:cs="Times New Roman"/>
            <w:sz w:val="20"/>
            <w:szCs w:val="20"/>
          </w:rPr>
          <w:t>2</w:t>
        </w:r>
        <w:r w:rsidRPr="00233C3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DC62" w14:textId="77777777" w:rsidR="00E761E0" w:rsidRDefault="00E761E0" w:rsidP="00386574">
      <w:pPr>
        <w:spacing w:after="0" w:line="240" w:lineRule="auto"/>
      </w:pPr>
      <w:r>
        <w:separator/>
      </w:r>
    </w:p>
  </w:footnote>
  <w:footnote w:type="continuationSeparator" w:id="0">
    <w:p w14:paraId="3F715976" w14:textId="77777777" w:rsidR="00E761E0" w:rsidRDefault="00E761E0" w:rsidP="00386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71CE410"/>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6"/>
        </w:tabs>
        <w:ind w:left="0" w:firstLine="0"/>
      </w:pPr>
      <w:rPr>
        <w:rFonts w:ascii="Symbol" w:hAnsi="Symbol" w:cs="Times New Roman" w:hint="default"/>
        <w:b w:val="0"/>
        <w:color w:val="auto"/>
        <w:sz w:val="22"/>
        <w:szCs w:val="22"/>
        <w:lang w:val="x-none"/>
      </w:rPr>
    </w:lvl>
    <w:lvl w:ilvl="2">
      <w:start w:val="1"/>
      <w:numFmt w:val="decimal"/>
      <w:lvlText w:val="%1.%2.%3."/>
      <w:lvlJc w:val="left"/>
      <w:pPr>
        <w:tabs>
          <w:tab w:val="num" w:pos="1224"/>
        </w:tabs>
        <w:ind w:left="1224" w:hanging="504"/>
      </w:pPr>
      <w:rPr>
        <w:color w:val="auto"/>
        <w:sz w:val="22"/>
        <w:szCs w:val="20"/>
      </w:rPr>
    </w:lvl>
    <w:lvl w:ilvl="3">
      <w:start w:val="1"/>
      <w:numFmt w:val="decimal"/>
      <w:lvlText w:val="%1.%2.%3.%4."/>
      <w:lvlJc w:val="left"/>
      <w:pPr>
        <w:tabs>
          <w:tab w:val="num" w:pos="1800"/>
        </w:tabs>
        <w:ind w:left="1728" w:hanging="648"/>
      </w:pPr>
      <w:rPr>
        <w:sz w:val="22"/>
      </w:rPr>
    </w:lvl>
    <w:lvl w:ilvl="4">
      <w:start w:val="1"/>
      <w:numFmt w:val="decimal"/>
      <w:lvlText w:val="%1.%2.%3.%4.%5."/>
      <w:lvlJc w:val="left"/>
      <w:pPr>
        <w:tabs>
          <w:tab w:val="num" w:pos="2520"/>
        </w:tabs>
        <w:ind w:left="2232" w:hanging="792"/>
      </w:pPr>
      <w:rPr>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0972D49"/>
    <w:multiLevelType w:val="hybridMultilevel"/>
    <w:tmpl w:val="C2F83702"/>
    <w:lvl w:ilvl="0" w:tplc="097C334E">
      <w:start w:val="1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B70F80"/>
    <w:multiLevelType w:val="hybridMultilevel"/>
    <w:tmpl w:val="1F0A35A8"/>
    <w:lvl w:ilvl="0" w:tplc="F0E667B6">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BF0D03"/>
    <w:multiLevelType w:val="multilevel"/>
    <w:tmpl w:val="10EEEB04"/>
    <w:lvl w:ilvl="0">
      <w:start w:val="15"/>
      <w:numFmt w:val="decimal"/>
      <w:lvlText w:val="%1."/>
      <w:lvlJc w:val="left"/>
      <w:pPr>
        <w:ind w:left="435" w:hanging="435"/>
      </w:pPr>
      <w:rPr>
        <w:rFonts w:hint="default"/>
      </w:rPr>
    </w:lvl>
    <w:lvl w:ilvl="1">
      <w:start w:val="1"/>
      <w:numFmt w:val="decimal"/>
      <w:lvlText w:val="%1.%2."/>
      <w:lvlJc w:val="left"/>
      <w:pPr>
        <w:ind w:left="1515" w:hanging="435"/>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A641C46"/>
    <w:multiLevelType w:val="multilevel"/>
    <w:tmpl w:val="CB946DA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0D0089C"/>
    <w:multiLevelType w:val="multilevel"/>
    <w:tmpl w:val="E4E4C3D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AD6586"/>
    <w:multiLevelType w:val="multilevel"/>
    <w:tmpl w:val="3358059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B050A4A"/>
    <w:multiLevelType w:val="multilevel"/>
    <w:tmpl w:val="B138396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2163C3B"/>
    <w:multiLevelType w:val="multilevel"/>
    <w:tmpl w:val="10EEEB04"/>
    <w:lvl w:ilvl="0">
      <w:start w:val="15"/>
      <w:numFmt w:val="decimal"/>
      <w:lvlText w:val="%1."/>
      <w:lvlJc w:val="left"/>
      <w:pPr>
        <w:ind w:left="435" w:hanging="435"/>
      </w:pPr>
      <w:rPr>
        <w:rFonts w:hint="default"/>
      </w:rPr>
    </w:lvl>
    <w:lvl w:ilvl="1">
      <w:start w:val="1"/>
      <w:numFmt w:val="decimal"/>
      <w:lvlText w:val="%1.%2."/>
      <w:lvlJc w:val="left"/>
      <w:pPr>
        <w:ind w:left="1515" w:hanging="435"/>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DCB466F"/>
    <w:multiLevelType w:val="multilevel"/>
    <w:tmpl w:val="B6380F1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DE7375"/>
    <w:multiLevelType w:val="hybridMultilevel"/>
    <w:tmpl w:val="02282398"/>
    <w:lvl w:ilvl="0" w:tplc="FC3E6C16">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EE592B"/>
    <w:multiLevelType w:val="hybridMultilevel"/>
    <w:tmpl w:val="CB82CC46"/>
    <w:lvl w:ilvl="0" w:tplc="F022E968">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66453A"/>
    <w:multiLevelType w:val="multilevel"/>
    <w:tmpl w:val="719E12D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23640A"/>
    <w:multiLevelType w:val="multilevel"/>
    <w:tmpl w:val="1EB8E9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7E7FE9"/>
    <w:multiLevelType w:val="multilevel"/>
    <w:tmpl w:val="3A1237BE"/>
    <w:lvl w:ilvl="0">
      <w:start w:val="12"/>
      <w:numFmt w:val="decimal"/>
      <w:lvlText w:val="%1."/>
      <w:lvlJc w:val="left"/>
      <w:pPr>
        <w:ind w:left="480" w:hanging="480"/>
      </w:pPr>
      <w:rPr>
        <w:rFonts w:hint="default"/>
        <w:b w:val="0"/>
        <w:bCs/>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63D257F"/>
    <w:multiLevelType w:val="hybridMultilevel"/>
    <w:tmpl w:val="0046FBAC"/>
    <w:lvl w:ilvl="0" w:tplc="A56EFBC0">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64375"/>
    <w:multiLevelType w:val="hybridMultilevel"/>
    <w:tmpl w:val="EC2290B8"/>
    <w:lvl w:ilvl="0" w:tplc="C226D368">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20515C"/>
    <w:multiLevelType w:val="multilevel"/>
    <w:tmpl w:val="B6380F1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3F50580"/>
    <w:multiLevelType w:val="multilevel"/>
    <w:tmpl w:val="B6380F1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4295337"/>
    <w:multiLevelType w:val="multilevel"/>
    <w:tmpl w:val="6C1CD6E6"/>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F904352"/>
    <w:multiLevelType w:val="multilevel"/>
    <w:tmpl w:val="B6380F1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3417D9"/>
    <w:multiLevelType w:val="multilevel"/>
    <w:tmpl w:val="1FAC75FA"/>
    <w:lvl w:ilvl="0">
      <w:start w:val="14"/>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65B42F4"/>
    <w:multiLevelType w:val="multilevel"/>
    <w:tmpl w:val="B4BC3EEC"/>
    <w:lvl w:ilvl="0">
      <w:start w:val="15"/>
      <w:numFmt w:val="decimal"/>
      <w:lvlText w:val="%1."/>
      <w:lvlJc w:val="left"/>
      <w:pPr>
        <w:ind w:left="435" w:hanging="435"/>
      </w:pPr>
      <w:rPr>
        <w:rFonts w:eastAsia="Calibri" w:hint="default"/>
      </w:rPr>
    </w:lvl>
    <w:lvl w:ilvl="1">
      <w:start w:val="1"/>
      <w:numFmt w:val="decimal"/>
      <w:lvlText w:val="%1.%2."/>
      <w:lvlJc w:val="left"/>
      <w:pPr>
        <w:ind w:left="1515" w:hanging="435"/>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23" w15:restartNumberingAfterBreak="0">
    <w:nsid w:val="78675C17"/>
    <w:multiLevelType w:val="hybridMultilevel"/>
    <w:tmpl w:val="3294DC18"/>
    <w:lvl w:ilvl="0" w:tplc="C4EE99F0">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84411396">
    <w:abstractNumId w:val="15"/>
  </w:num>
  <w:num w:numId="2" w16cid:durableId="796921504">
    <w:abstractNumId w:val="14"/>
  </w:num>
  <w:num w:numId="3" w16cid:durableId="859583254">
    <w:abstractNumId w:val="13"/>
  </w:num>
  <w:num w:numId="4" w16cid:durableId="1054309872">
    <w:abstractNumId w:val="19"/>
  </w:num>
  <w:num w:numId="5" w16cid:durableId="1382242658">
    <w:abstractNumId w:val="12"/>
  </w:num>
  <w:num w:numId="6" w16cid:durableId="1728144147">
    <w:abstractNumId w:val="17"/>
  </w:num>
  <w:num w:numId="7" w16cid:durableId="727993289">
    <w:abstractNumId w:val="20"/>
  </w:num>
  <w:num w:numId="8" w16cid:durableId="165903298">
    <w:abstractNumId w:val="11"/>
  </w:num>
  <w:num w:numId="9" w16cid:durableId="1585335885">
    <w:abstractNumId w:val="2"/>
  </w:num>
  <w:num w:numId="10" w16cid:durableId="120193095">
    <w:abstractNumId w:val="10"/>
  </w:num>
  <w:num w:numId="11" w16cid:durableId="1083648743">
    <w:abstractNumId w:val="18"/>
  </w:num>
  <w:num w:numId="12" w16cid:durableId="913321378">
    <w:abstractNumId w:val="9"/>
  </w:num>
  <w:num w:numId="13" w16cid:durableId="637805406">
    <w:abstractNumId w:val="23"/>
  </w:num>
  <w:num w:numId="14" w16cid:durableId="429207379">
    <w:abstractNumId w:val="16"/>
  </w:num>
  <w:num w:numId="15" w16cid:durableId="1767964876">
    <w:abstractNumId w:val="1"/>
  </w:num>
  <w:num w:numId="16" w16cid:durableId="1564438834">
    <w:abstractNumId w:val="7"/>
  </w:num>
  <w:num w:numId="17" w16cid:durableId="1084107970">
    <w:abstractNumId w:val="8"/>
  </w:num>
  <w:num w:numId="18" w16cid:durableId="1654137948">
    <w:abstractNumId w:val="3"/>
  </w:num>
  <w:num w:numId="19" w16cid:durableId="1790777177">
    <w:abstractNumId w:val="21"/>
  </w:num>
  <w:num w:numId="20" w16cid:durableId="49770151">
    <w:abstractNumId w:val="6"/>
  </w:num>
  <w:num w:numId="21" w16cid:durableId="1628119451">
    <w:abstractNumId w:val="0"/>
  </w:num>
  <w:num w:numId="22" w16cid:durableId="1728993086">
    <w:abstractNumId w:val="5"/>
  </w:num>
  <w:num w:numId="23" w16cid:durableId="1672951567">
    <w:abstractNumId w:val="22"/>
  </w:num>
  <w:num w:numId="24" w16cid:durableId="241644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CE"/>
    <w:rsid w:val="000003BF"/>
    <w:rsid w:val="00005216"/>
    <w:rsid w:val="00007340"/>
    <w:rsid w:val="000102A7"/>
    <w:rsid w:val="000239B6"/>
    <w:rsid w:val="000316CB"/>
    <w:rsid w:val="00034F8A"/>
    <w:rsid w:val="000441C0"/>
    <w:rsid w:val="00044F5B"/>
    <w:rsid w:val="000455F1"/>
    <w:rsid w:val="00055833"/>
    <w:rsid w:val="00056A4F"/>
    <w:rsid w:val="00056A65"/>
    <w:rsid w:val="0005784A"/>
    <w:rsid w:val="000822BE"/>
    <w:rsid w:val="000852C9"/>
    <w:rsid w:val="000879DF"/>
    <w:rsid w:val="000A6386"/>
    <w:rsid w:val="000B58F0"/>
    <w:rsid w:val="000C5E3D"/>
    <w:rsid w:val="000C7429"/>
    <w:rsid w:val="000C7965"/>
    <w:rsid w:val="00103DE7"/>
    <w:rsid w:val="001040B4"/>
    <w:rsid w:val="0011559F"/>
    <w:rsid w:val="00120979"/>
    <w:rsid w:val="001310AE"/>
    <w:rsid w:val="00147D55"/>
    <w:rsid w:val="001536FA"/>
    <w:rsid w:val="00156417"/>
    <w:rsid w:val="00164397"/>
    <w:rsid w:val="0016626D"/>
    <w:rsid w:val="00175140"/>
    <w:rsid w:val="00177078"/>
    <w:rsid w:val="00182620"/>
    <w:rsid w:val="0018478D"/>
    <w:rsid w:val="00187849"/>
    <w:rsid w:val="001909DB"/>
    <w:rsid w:val="001B17E7"/>
    <w:rsid w:val="001B39D1"/>
    <w:rsid w:val="001B4EBD"/>
    <w:rsid w:val="001D1E0A"/>
    <w:rsid w:val="001D3DFF"/>
    <w:rsid w:val="001D595F"/>
    <w:rsid w:val="00203DA1"/>
    <w:rsid w:val="00213F46"/>
    <w:rsid w:val="002231F9"/>
    <w:rsid w:val="00230A1D"/>
    <w:rsid w:val="00230BB2"/>
    <w:rsid w:val="00233C39"/>
    <w:rsid w:val="00243A8E"/>
    <w:rsid w:val="00271FBD"/>
    <w:rsid w:val="00272A47"/>
    <w:rsid w:val="00285D8C"/>
    <w:rsid w:val="002874F1"/>
    <w:rsid w:val="002E3F10"/>
    <w:rsid w:val="002F3177"/>
    <w:rsid w:val="0030218A"/>
    <w:rsid w:val="003063D5"/>
    <w:rsid w:val="0031617F"/>
    <w:rsid w:val="003232FA"/>
    <w:rsid w:val="00336ECF"/>
    <w:rsid w:val="00337CAD"/>
    <w:rsid w:val="003424E5"/>
    <w:rsid w:val="00351BCC"/>
    <w:rsid w:val="00351BF4"/>
    <w:rsid w:val="0035369F"/>
    <w:rsid w:val="003537EF"/>
    <w:rsid w:val="00374CBC"/>
    <w:rsid w:val="003775CC"/>
    <w:rsid w:val="00386574"/>
    <w:rsid w:val="003872A0"/>
    <w:rsid w:val="00397679"/>
    <w:rsid w:val="003A0F51"/>
    <w:rsid w:val="003A34B5"/>
    <w:rsid w:val="003A535B"/>
    <w:rsid w:val="003A6E60"/>
    <w:rsid w:val="003B0276"/>
    <w:rsid w:val="003B2390"/>
    <w:rsid w:val="003C2DF1"/>
    <w:rsid w:val="003F70E7"/>
    <w:rsid w:val="004061B4"/>
    <w:rsid w:val="00410F7E"/>
    <w:rsid w:val="004173DB"/>
    <w:rsid w:val="0042521D"/>
    <w:rsid w:val="00425648"/>
    <w:rsid w:val="004400AA"/>
    <w:rsid w:val="00445078"/>
    <w:rsid w:val="0045532C"/>
    <w:rsid w:val="00455A33"/>
    <w:rsid w:val="00463BFA"/>
    <w:rsid w:val="00470718"/>
    <w:rsid w:val="004709A2"/>
    <w:rsid w:val="00483E15"/>
    <w:rsid w:val="0048580B"/>
    <w:rsid w:val="00486D53"/>
    <w:rsid w:val="00490713"/>
    <w:rsid w:val="004921DC"/>
    <w:rsid w:val="004A5251"/>
    <w:rsid w:val="004B3D7E"/>
    <w:rsid w:val="004C0BF2"/>
    <w:rsid w:val="004C2C1C"/>
    <w:rsid w:val="004C5098"/>
    <w:rsid w:val="004E39CF"/>
    <w:rsid w:val="004F7BA4"/>
    <w:rsid w:val="0051385F"/>
    <w:rsid w:val="00513FD6"/>
    <w:rsid w:val="00515878"/>
    <w:rsid w:val="00523CBF"/>
    <w:rsid w:val="00526531"/>
    <w:rsid w:val="00537572"/>
    <w:rsid w:val="00542FA4"/>
    <w:rsid w:val="005718B1"/>
    <w:rsid w:val="005B4061"/>
    <w:rsid w:val="005C7119"/>
    <w:rsid w:val="005C7B0C"/>
    <w:rsid w:val="005D1D5B"/>
    <w:rsid w:val="005D5D3F"/>
    <w:rsid w:val="005F405A"/>
    <w:rsid w:val="005F6CC8"/>
    <w:rsid w:val="005F7103"/>
    <w:rsid w:val="006056F3"/>
    <w:rsid w:val="00605D1F"/>
    <w:rsid w:val="00610240"/>
    <w:rsid w:val="006157F1"/>
    <w:rsid w:val="0062065B"/>
    <w:rsid w:val="00623C1D"/>
    <w:rsid w:val="00646AE4"/>
    <w:rsid w:val="00653837"/>
    <w:rsid w:val="00655E3E"/>
    <w:rsid w:val="0069033C"/>
    <w:rsid w:val="00693CA1"/>
    <w:rsid w:val="006E0E05"/>
    <w:rsid w:val="006E24CE"/>
    <w:rsid w:val="006E4B9E"/>
    <w:rsid w:val="006F090B"/>
    <w:rsid w:val="006F2B76"/>
    <w:rsid w:val="00705AF2"/>
    <w:rsid w:val="00716E39"/>
    <w:rsid w:val="00720907"/>
    <w:rsid w:val="00732D89"/>
    <w:rsid w:val="00742034"/>
    <w:rsid w:val="00747DC9"/>
    <w:rsid w:val="00753B3E"/>
    <w:rsid w:val="007762CB"/>
    <w:rsid w:val="0078287E"/>
    <w:rsid w:val="0078346B"/>
    <w:rsid w:val="007A4316"/>
    <w:rsid w:val="007B1F9E"/>
    <w:rsid w:val="007B2005"/>
    <w:rsid w:val="007B241F"/>
    <w:rsid w:val="007B2DC1"/>
    <w:rsid w:val="007B6C49"/>
    <w:rsid w:val="007B731D"/>
    <w:rsid w:val="007C7D96"/>
    <w:rsid w:val="007D7CF8"/>
    <w:rsid w:val="007E28A1"/>
    <w:rsid w:val="007E3707"/>
    <w:rsid w:val="007F1AA7"/>
    <w:rsid w:val="007F24D3"/>
    <w:rsid w:val="007F33D4"/>
    <w:rsid w:val="007F559E"/>
    <w:rsid w:val="007F5D0A"/>
    <w:rsid w:val="00805548"/>
    <w:rsid w:val="008145CF"/>
    <w:rsid w:val="00817905"/>
    <w:rsid w:val="00817A58"/>
    <w:rsid w:val="00825E02"/>
    <w:rsid w:val="00830D25"/>
    <w:rsid w:val="0083273B"/>
    <w:rsid w:val="00833A1B"/>
    <w:rsid w:val="00833CE7"/>
    <w:rsid w:val="00836B6C"/>
    <w:rsid w:val="00844E08"/>
    <w:rsid w:val="00846CEC"/>
    <w:rsid w:val="0085336E"/>
    <w:rsid w:val="00854F44"/>
    <w:rsid w:val="00861657"/>
    <w:rsid w:val="0087126A"/>
    <w:rsid w:val="00884258"/>
    <w:rsid w:val="00885613"/>
    <w:rsid w:val="0089729B"/>
    <w:rsid w:val="008A2BC3"/>
    <w:rsid w:val="008A5CE3"/>
    <w:rsid w:val="008B52EF"/>
    <w:rsid w:val="008F0A31"/>
    <w:rsid w:val="008F4559"/>
    <w:rsid w:val="00904567"/>
    <w:rsid w:val="00906602"/>
    <w:rsid w:val="00915396"/>
    <w:rsid w:val="00916D26"/>
    <w:rsid w:val="00922C8B"/>
    <w:rsid w:val="009371E4"/>
    <w:rsid w:val="00937BB2"/>
    <w:rsid w:val="009471FC"/>
    <w:rsid w:val="00950E27"/>
    <w:rsid w:val="009514AC"/>
    <w:rsid w:val="00953FEF"/>
    <w:rsid w:val="00971B85"/>
    <w:rsid w:val="00983518"/>
    <w:rsid w:val="00985046"/>
    <w:rsid w:val="009A24F3"/>
    <w:rsid w:val="009B2524"/>
    <w:rsid w:val="009C36B0"/>
    <w:rsid w:val="009D7668"/>
    <w:rsid w:val="009E77EA"/>
    <w:rsid w:val="009F64D6"/>
    <w:rsid w:val="00A15C8B"/>
    <w:rsid w:val="00A26349"/>
    <w:rsid w:val="00A318A1"/>
    <w:rsid w:val="00A32993"/>
    <w:rsid w:val="00A33B68"/>
    <w:rsid w:val="00A52C0C"/>
    <w:rsid w:val="00A5559D"/>
    <w:rsid w:val="00A60FBA"/>
    <w:rsid w:val="00A71926"/>
    <w:rsid w:val="00A71AEA"/>
    <w:rsid w:val="00A721C6"/>
    <w:rsid w:val="00A72E00"/>
    <w:rsid w:val="00A875F5"/>
    <w:rsid w:val="00A91360"/>
    <w:rsid w:val="00A95F13"/>
    <w:rsid w:val="00A9701B"/>
    <w:rsid w:val="00AA4D05"/>
    <w:rsid w:val="00AA525F"/>
    <w:rsid w:val="00AA5FE0"/>
    <w:rsid w:val="00AE0CC9"/>
    <w:rsid w:val="00AE7A62"/>
    <w:rsid w:val="00AF6038"/>
    <w:rsid w:val="00B0762B"/>
    <w:rsid w:val="00B41B18"/>
    <w:rsid w:val="00B43BE9"/>
    <w:rsid w:val="00B5558D"/>
    <w:rsid w:val="00B557F7"/>
    <w:rsid w:val="00B75687"/>
    <w:rsid w:val="00B76DD4"/>
    <w:rsid w:val="00B9506E"/>
    <w:rsid w:val="00BA7E1C"/>
    <w:rsid w:val="00BB5AE4"/>
    <w:rsid w:val="00BC704C"/>
    <w:rsid w:val="00BD745C"/>
    <w:rsid w:val="00BE2E6A"/>
    <w:rsid w:val="00BF098E"/>
    <w:rsid w:val="00BF603D"/>
    <w:rsid w:val="00BF6C6B"/>
    <w:rsid w:val="00C0655D"/>
    <w:rsid w:val="00C17D34"/>
    <w:rsid w:val="00C237CA"/>
    <w:rsid w:val="00C2791B"/>
    <w:rsid w:val="00C8011C"/>
    <w:rsid w:val="00C80992"/>
    <w:rsid w:val="00C878EB"/>
    <w:rsid w:val="00C9550E"/>
    <w:rsid w:val="00CA1942"/>
    <w:rsid w:val="00CA413E"/>
    <w:rsid w:val="00CA5BEE"/>
    <w:rsid w:val="00CB3A37"/>
    <w:rsid w:val="00CD0DD8"/>
    <w:rsid w:val="00CD3B22"/>
    <w:rsid w:val="00CD54DA"/>
    <w:rsid w:val="00CE4CC3"/>
    <w:rsid w:val="00D066FB"/>
    <w:rsid w:val="00D3699B"/>
    <w:rsid w:val="00D47E8F"/>
    <w:rsid w:val="00D506B4"/>
    <w:rsid w:val="00D5261F"/>
    <w:rsid w:val="00D64C77"/>
    <w:rsid w:val="00D70ED4"/>
    <w:rsid w:val="00D75A1D"/>
    <w:rsid w:val="00D832FE"/>
    <w:rsid w:val="00D85B89"/>
    <w:rsid w:val="00D94239"/>
    <w:rsid w:val="00DA439C"/>
    <w:rsid w:val="00DB17E0"/>
    <w:rsid w:val="00DC07D7"/>
    <w:rsid w:val="00DC4E81"/>
    <w:rsid w:val="00DC72BE"/>
    <w:rsid w:val="00DD366C"/>
    <w:rsid w:val="00DE28FD"/>
    <w:rsid w:val="00DE4A10"/>
    <w:rsid w:val="00DE6E21"/>
    <w:rsid w:val="00E1348B"/>
    <w:rsid w:val="00E255EA"/>
    <w:rsid w:val="00E31E01"/>
    <w:rsid w:val="00E341FF"/>
    <w:rsid w:val="00E34F91"/>
    <w:rsid w:val="00E53A08"/>
    <w:rsid w:val="00E57AB4"/>
    <w:rsid w:val="00E65F53"/>
    <w:rsid w:val="00E7099C"/>
    <w:rsid w:val="00E72B0E"/>
    <w:rsid w:val="00E75966"/>
    <w:rsid w:val="00E761E0"/>
    <w:rsid w:val="00E84A34"/>
    <w:rsid w:val="00E904F0"/>
    <w:rsid w:val="00EA7C85"/>
    <w:rsid w:val="00EB307E"/>
    <w:rsid w:val="00EC769E"/>
    <w:rsid w:val="00ED3A6E"/>
    <w:rsid w:val="00ED4502"/>
    <w:rsid w:val="00ED5DC1"/>
    <w:rsid w:val="00EE630E"/>
    <w:rsid w:val="00EF1B9F"/>
    <w:rsid w:val="00EF481D"/>
    <w:rsid w:val="00EF5E01"/>
    <w:rsid w:val="00F00916"/>
    <w:rsid w:val="00F01BA4"/>
    <w:rsid w:val="00F03E72"/>
    <w:rsid w:val="00F06067"/>
    <w:rsid w:val="00F12FA1"/>
    <w:rsid w:val="00F4171A"/>
    <w:rsid w:val="00F41881"/>
    <w:rsid w:val="00F45267"/>
    <w:rsid w:val="00F551E2"/>
    <w:rsid w:val="00F63B34"/>
    <w:rsid w:val="00F73C5B"/>
    <w:rsid w:val="00F7532B"/>
    <w:rsid w:val="00F94565"/>
    <w:rsid w:val="00F95B47"/>
    <w:rsid w:val="00FA7761"/>
    <w:rsid w:val="00FB4FC5"/>
    <w:rsid w:val="00FB5444"/>
    <w:rsid w:val="00FD3891"/>
    <w:rsid w:val="00FE579E"/>
    <w:rsid w:val="00FF2760"/>
    <w:rsid w:val="00FF4423"/>
    <w:rsid w:val="00FF48E8"/>
    <w:rsid w:val="00FF55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F5A5"/>
  <w15:chartTrackingRefBased/>
  <w15:docId w15:val="{235B41A5-0DCE-44A6-8F4E-91677155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next w:val="Parasts"/>
    <w:link w:val="Virsraksts4Rakstz"/>
    <w:qFormat/>
    <w:rsid w:val="00916D26"/>
    <w:pPr>
      <w:keepNext/>
      <w:suppressAutoHyphens/>
      <w:spacing w:after="0" w:line="240" w:lineRule="auto"/>
      <w:outlineLvl w:val="3"/>
    </w:pPr>
    <w:rPr>
      <w:rFonts w:ascii="Times New Roman" w:eastAsia="Times New Roman" w:hAnsi="Times New Roman" w:cs="Times New Roman"/>
      <w:i/>
      <w:iCs/>
      <w:sz w:val="24"/>
      <w:szCs w:val="24"/>
      <w:lang w:val="x-none" w:eastAsia="ar-SA"/>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3A0F51"/>
    <w:pPr>
      <w:tabs>
        <w:tab w:val="center" w:pos="4153"/>
        <w:tab w:val="right" w:pos="8306"/>
      </w:tabs>
      <w:spacing w:after="0" w:line="240" w:lineRule="auto"/>
    </w:pPr>
    <w:rPr>
      <w:rFonts w:ascii="Times New Roman" w:eastAsia="Times New Roman" w:hAnsi="Times New Roman" w:cs="Times New Roman"/>
      <w:bCs/>
      <w:sz w:val="28"/>
      <w:szCs w:val="28"/>
      <w:lang w:val="en-GB"/>
    </w:rPr>
  </w:style>
  <w:style w:type="character" w:customStyle="1" w:styleId="GalveneRakstz">
    <w:name w:val="Galvene Rakstz."/>
    <w:basedOn w:val="Noklusjumarindkopasfonts"/>
    <w:link w:val="Galvene"/>
    <w:rsid w:val="003A0F51"/>
    <w:rPr>
      <w:rFonts w:ascii="Times New Roman" w:eastAsia="Times New Roman" w:hAnsi="Times New Roman" w:cs="Times New Roman"/>
      <w:bCs/>
      <w:sz w:val="28"/>
      <w:szCs w:val="28"/>
      <w:lang w:val="en-GB"/>
    </w:rPr>
  </w:style>
  <w:style w:type="paragraph" w:customStyle="1" w:styleId="Parastais">
    <w:name w:val="Parastais"/>
    <w:qFormat/>
    <w:rsid w:val="003A0F51"/>
    <w:pPr>
      <w:spacing w:after="0" w:line="240" w:lineRule="auto"/>
    </w:pPr>
    <w:rPr>
      <w:rFonts w:ascii="Times New Roman" w:eastAsia="Times New Roman" w:hAnsi="Times New Roman" w:cs="Times New Roman"/>
      <w:sz w:val="24"/>
      <w:szCs w:val="24"/>
      <w:lang w:val="en-GB"/>
    </w:rPr>
  </w:style>
  <w:style w:type="paragraph" w:styleId="Sarakstarindkopa">
    <w:name w:val="List Paragraph"/>
    <w:aliases w:val="Syle 1,Normal bullet 2,Bullet list,Strip,H&amp;P List Paragraph,2,Virsraksti,Numbered Para 1,Dot pt,List Paragraph Char Char Char,Indicator Text,List Paragraph1,Bullet Points,MAIN CONTENT,IFCL - List Paragraph,List Paragraph12,OBC Bullet"/>
    <w:basedOn w:val="Parasts"/>
    <w:link w:val="SarakstarindkopaRakstz"/>
    <w:uiPriority w:val="34"/>
    <w:qFormat/>
    <w:rsid w:val="00D066FB"/>
    <w:pPr>
      <w:spacing w:after="0" w:line="240" w:lineRule="auto"/>
      <w:ind w:left="720"/>
      <w:contextualSpacing/>
    </w:pPr>
    <w:rPr>
      <w:rFonts w:ascii="Times New Roman" w:eastAsia="Times New Roman" w:hAnsi="Times New Roman" w:cs="Times New Roman"/>
      <w:sz w:val="24"/>
      <w:szCs w:val="24"/>
      <w:lang w:eastAsia="lv-LV"/>
    </w:rPr>
  </w:style>
  <w:style w:type="table" w:styleId="Reatabula">
    <w:name w:val="Table Grid"/>
    <w:basedOn w:val="Parastatabula"/>
    <w:rsid w:val="00D066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semiHidden/>
    <w:unhideWhenUsed/>
    <w:rsid w:val="00D066FB"/>
    <w:pPr>
      <w:spacing w:after="0" w:line="240" w:lineRule="auto"/>
      <w:ind w:firstLine="720"/>
      <w:jc w:val="both"/>
    </w:pPr>
    <w:rPr>
      <w:rFonts w:ascii="Arial" w:eastAsia="Times New Roman" w:hAnsi="Arial" w:cs="Times New Roman"/>
      <w:sz w:val="24"/>
      <w:szCs w:val="24"/>
      <w:lang w:val="x-none"/>
    </w:rPr>
  </w:style>
  <w:style w:type="character" w:customStyle="1" w:styleId="PamattekstsaratkpiRakstz">
    <w:name w:val="Pamatteksts ar atkāpi Rakstz."/>
    <w:basedOn w:val="Noklusjumarindkopasfonts"/>
    <w:link w:val="Pamattekstsaratkpi"/>
    <w:semiHidden/>
    <w:rsid w:val="00D066FB"/>
    <w:rPr>
      <w:rFonts w:ascii="Arial" w:eastAsia="Times New Roman" w:hAnsi="Arial" w:cs="Times New Roman"/>
      <w:sz w:val="24"/>
      <w:szCs w:val="24"/>
      <w:lang w:val="x-none"/>
    </w:rPr>
  </w:style>
  <w:style w:type="paragraph" w:styleId="Pamattekstaatkpe2">
    <w:name w:val="Body Text Indent 2"/>
    <w:basedOn w:val="Parasts"/>
    <w:link w:val="Pamattekstaatkpe2Rakstz"/>
    <w:unhideWhenUsed/>
    <w:rsid w:val="00D066FB"/>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Pamattekstaatkpe2Rakstz">
    <w:name w:val="Pamatteksta atkāpe 2 Rakstz."/>
    <w:basedOn w:val="Noklusjumarindkopasfonts"/>
    <w:link w:val="Pamattekstaatkpe2"/>
    <w:rsid w:val="00D066FB"/>
    <w:rPr>
      <w:rFonts w:ascii="Times New Roman" w:eastAsia="Times New Roman" w:hAnsi="Times New Roman" w:cs="Times New Roman"/>
      <w:sz w:val="24"/>
      <w:szCs w:val="24"/>
      <w:lang w:val="x-none" w:eastAsia="ar-SA"/>
    </w:rPr>
  </w:style>
  <w:style w:type="character" w:customStyle="1" w:styleId="colora">
    <w:name w:val="colora"/>
    <w:basedOn w:val="Noklusjumarindkopasfonts"/>
    <w:rsid w:val="00D066FB"/>
  </w:style>
  <w:style w:type="character" w:styleId="Hipersaite">
    <w:name w:val="Hyperlink"/>
    <w:uiPriority w:val="99"/>
    <w:unhideWhenUsed/>
    <w:rsid w:val="004921DC"/>
    <w:rPr>
      <w:color w:val="0563C1"/>
      <w:u w:val="single"/>
    </w:rPr>
  </w:style>
  <w:style w:type="character" w:customStyle="1" w:styleId="WW8Num1z0">
    <w:name w:val="WW8Num1z0"/>
    <w:rsid w:val="00F45267"/>
    <w:rPr>
      <w:rFonts w:ascii="Symbol" w:hAnsi="Symbol" w:cs="StarSymbol"/>
      <w:sz w:val="18"/>
      <w:szCs w:val="18"/>
    </w:rPr>
  </w:style>
  <w:style w:type="paragraph" w:styleId="Pamatteksts">
    <w:name w:val="Body Text"/>
    <w:basedOn w:val="Parasts"/>
    <w:link w:val="PamattekstsRakstz"/>
    <w:uiPriority w:val="99"/>
    <w:semiHidden/>
    <w:unhideWhenUsed/>
    <w:rsid w:val="00EF481D"/>
    <w:pPr>
      <w:spacing w:after="120"/>
    </w:pPr>
  </w:style>
  <w:style w:type="character" w:customStyle="1" w:styleId="PamattekstsRakstz">
    <w:name w:val="Pamatteksts Rakstz."/>
    <w:basedOn w:val="Noklusjumarindkopasfonts"/>
    <w:link w:val="Pamatteksts"/>
    <w:uiPriority w:val="99"/>
    <w:semiHidden/>
    <w:rsid w:val="00EF481D"/>
  </w:style>
  <w:style w:type="paragraph" w:styleId="Kjene">
    <w:name w:val="footer"/>
    <w:basedOn w:val="Parasts"/>
    <w:link w:val="KjeneRakstz"/>
    <w:uiPriority w:val="99"/>
    <w:unhideWhenUsed/>
    <w:rsid w:val="0038657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86574"/>
  </w:style>
  <w:style w:type="paragraph" w:styleId="Vresteksts">
    <w:name w:val="footnote text"/>
    <w:basedOn w:val="Parasts"/>
    <w:link w:val="VrestekstsRakstz"/>
    <w:rsid w:val="001D3DFF"/>
    <w:pPr>
      <w:spacing w:after="0" w:line="240" w:lineRule="auto"/>
    </w:pPr>
    <w:rPr>
      <w:rFonts w:ascii="Times New Roman" w:eastAsia="Times New Roman" w:hAnsi="Times New Roman" w:cs="Times New Roman"/>
      <w:sz w:val="20"/>
      <w:szCs w:val="20"/>
      <w:lang w:val="en-US" w:eastAsia="x-none"/>
    </w:rPr>
  </w:style>
  <w:style w:type="character" w:customStyle="1" w:styleId="VrestekstsRakstz">
    <w:name w:val="Vēres teksts Rakstz."/>
    <w:basedOn w:val="Noklusjumarindkopasfonts"/>
    <w:link w:val="Vresteksts"/>
    <w:rsid w:val="001D3DFF"/>
    <w:rPr>
      <w:rFonts w:ascii="Times New Roman" w:eastAsia="Times New Roman" w:hAnsi="Times New Roman" w:cs="Times New Roman"/>
      <w:sz w:val="20"/>
      <w:szCs w:val="20"/>
      <w:lang w:val="en-US" w:eastAsia="x-none"/>
    </w:rPr>
  </w:style>
  <w:style w:type="character" w:styleId="Vresatsauce">
    <w:name w:val="footnote reference"/>
    <w:rsid w:val="001D3DFF"/>
    <w:rPr>
      <w:vertAlign w:val="superscript"/>
    </w:rPr>
  </w:style>
  <w:style w:type="character" w:customStyle="1" w:styleId="Virsraksts4Rakstz">
    <w:name w:val="Virsraksts 4 Rakstz."/>
    <w:basedOn w:val="Noklusjumarindkopasfonts"/>
    <w:link w:val="Virsraksts4"/>
    <w:rsid w:val="00916D26"/>
    <w:rPr>
      <w:rFonts w:ascii="Times New Roman" w:eastAsia="Times New Roman" w:hAnsi="Times New Roman" w:cs="Times New Roman"/>
      <w:i/>
      <w:iCs/>
      <w:sz w:val="24"/>
      <w:szCs w:val="24"/>
      <w:lang w:val="x-none" w:eastAsia="ar-SA"/>
    </w:rPr>
  </w:style>
  <w:style w:type="character" w:customStyle="1" w:styleId="SarakstarindkopaRakstz">
    <w:name w:val="Saraksta rindkopa Rakstz."/>
    <w:aliases w:val="Syle 1 Rakstz.,Normal bullet 2 Rakstz.,Bullet list Rakstz.,Strip Rakstz.,H&amp;P List Paragraph Rakstz.,2 Rakstz.,Virsraksti Rakstz.,Numbered Para 1 Rakstz.,Dot pt Rakstz.,List Paragraph Char Char Char Rakstz.,Bullet Points Rakstz."/>
    <w:link w:val="Sarakstarindkopa"/>
    <w:uiPriority w:val="34"/>
    <w:qFormat/>
    <w:rsid w:val="00916D2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061350">
      <w:bodyDiv w:val="1"/>
      <w:marLeft w:val="0"/>
      <w:marRight w:val="0"/>
      <w:marTop w:val="0"/>
      <w:marBottom w:val="0"/>
      <w:divBdr>
        <w:top w:val="none" w:sz="0" w:space="0" w:color="auto"/>
        <w:left w:val="none" w:sz="0" w:space="0" w:color="auto"/>
        <w:bottom w:val="none" w:sz="0" w:space="0" w:color="auto"/>
        <w:right w:val="none" w:sz="0" w:space="0" w:color="auto"/>
      </w:divBdr>
    </w:div>
    <w:div w:id="1063794774">
      <w:bodyDiv w:val="1"/>
      <w:marLeft w:val="0"/>
      <w:marRight w:val="0"/>
      <w:marTop w:val="0"/>
      <w:marBottom w:val="0"/>
      <w:divBdr>
        <w:top w:val="none" w:sz="0" w:space="0" w:color="auto"/>
        <w:left w:val="none" w:sz="0" w:space="0" w:color="auto"/>
        <w:bottom w:val="none" w:sz="0" w:space="0" w:color="auto"/>
        <w:right w:val="none" w:sz="0" w:space="0" w:color="auto"/>
      </w:divBdr>
    </w:div>
    <w:div w:id="1214848388">
      <w:bodyDiv w:val="1"/>
      <w:marLeft w:val="0"/>
      <w:marRight w:val="0"/>
      <w:marTop w:val="0"/>
      <w:marBottom w:val="0"/>
      <w:divBdr>
        <w:top w:val="none" w:sz="0" w:space="0" w:color="auto"/>
        <w:left w:val="none" w:sz="0" w:space="0" w:color="auto"/>
        <w:bottom w:val="none" w:sz="0" w:space="0" w:color="auto"/>
        <w:right w:val="none" w:sz="0" w:space="0" w:color="auto"/>
      </w:divBdr>
    </w:div>
    <w:div w:id="14805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madona.lv"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B645-C924-49F1-B68A-0182D36D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0</Words>
  <Characters>2041</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dc:creator>
  <cp:keywords/>
  <dc:description/>
  <cp:lastModifiedBy>Nauris Timofejevs</cp:lastModifiedBy>
  <cp:revision>2</cp:revision>
  <dcterms:created xsi:type="dcterms:W3CDTF">2025-08-22T06:29:00Z</dcterms:created>
  <dcterms:modified xsi:type="dcterms:W3CDTF">2025-08-22T06:29:00Z</dcterms:modified>
</cp:coreProperties>
</file>